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EDAC" w14:textId="3D395186" w:rsidR="00891451" w:rsidRDefault="4A1EE6BA" w:rsidP="71835F57">
      <w:pPr>
        <w:pStyle w:val="Heading1"/>
        <w:jc w:val="center"/>
        <w:rPr>
          <w:rFonts w:ascii="Times New Roman" w:eastAsia="Times New Roman" w:hAnsi="Times New Roman" w:cs="Times New Roman"/>
          <w:color w:val="2679B5"/>
          <w:sz w:val="36"/>
          <w:szCs w:val="36"/>
        </w:rPr>
      </w:pPr>
      <w:r w:rsidRPr="71835F57">
        <w:rPr>
          <w:rFonts w:ascii="Times New Roman" w:eastAsia="Times New Roman" w:hAnsi="Times New Roman" w:cs="Times New Roman"/>
          <w:color w:val="2679B5"/>
          <w:sz w:val="36"/>
          <w:szCs w:val="36"/>
        </w:rPr>
        <w:t>Software Engineering Analysis and Design</w:t>
      </w:r>
    </w:p>
    <w:p w14:paraId="1EC60A3B" w14:textId="31F706E4" w:rsidR="00891451" w:rsidRDefault="00891451" w:rsidP="71835F57"/>
    <w:p w14:paraId="1192BF80" w14:textId="1D9691B1" w:rsidR="00891451" w:rsidRDefault="6B1DA2E4" w:rsidP="71835F57">
      <w:pPr>
        <w:jc w:val="center"/>
      </w:pPr>
      <w:r>
        <w:rPr>
          <w:noProof/>
        </w:rPr>
        <w:drawing>
          <wp:inline distT="0" distB="0" distL="0" distR="0" wp14:anchorId="3951067F" wp14:editId="680EE1CA">
            <wp:extent cx="2139950" cy="1708643"/>
            <wp:effectExtent l="0" t="0" r="0" b="0"/>
            <wp:docPr id="1918565101" name="Picture 19185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9950" cy="1708643"/>
                    </a:xfrm>
                    <a:prstGeom prst="rect">
                      <a:avLst/>
                    </a:prstGeom>
                  </pic:spPr>
                </pic:pic>
              </a:graphicData>
            </a:graphic>
          </wp:inline>
        </w:drawing>
      </w:r>
    </w:p>
    <w:p w14:paraId="45551636" w14:textId="03F1D3D2" w:rsidR="00891451" w:rsidRDefault="7FCB2269"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Group members</w:t>
      </w:r>
      <w:r w:rsidR="138CD781" w:rsidRPr="71835F57">
        <w:rPr>
          <w:rFonts w:ascii="Times New Roman" w:eastAsia="Times New Roman" w:hAnsi="Times New Roman" w:cs="Times New Roman"/>
          <w:sz w:val="36"/>
          <w:szCs w:val="36"/>
        </w:rPr>
        <w:t xml:space="preserve">: </w:t>
      </w:r>
    </w:p>
    <w:p w14:paraId="0967A686" w14:textId="18EE738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Klei Jahaj</w:t>
      </w:r>
    </w:p>
    <w:p w14:paraId="335412A2" w14:textId="2EEC376C"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Xhesjano Halla</w:t>
      </w:r>
    </w:p>
    <w:p w14:paraId="1FEAB2EA" w14:textId="5A68016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Angjelos Goga</w:t>
      </w:r>
    </w:p>
    <w:p w14:paraId="5A33F7EC" w14:textId="49EB5AE2" w:rsidR="00891451" w:rsidRDefault="00891451" w:rsidP="71835F57">
      <w:pPr>
        <w:jc w:val="center"/>
        <w:rPr>
          <w:rFonts w:ascii="Times New Roman" w:eastAsia="Times New Roman" w:hAnsi="Times New Roman" w:cs="Times New Roman"/>
          <w:sz w:val="24"/>
          <w:szCs w:val="24"/>
        </w:rPr>
      </w:pPr>
    </w:p>
    <w:p w14:paraId="2D2567BD" w14:textId="5F124151"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Department: Computer Engineering</w:t>
      </w:r>
    </w:p>
    <w:p w14:paraId="518B2138" w14:textId="19AD516B"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Course: Software Engineering Analysis and Design</w:t>
      </w:r>
    </w:p>
    <w:p w14:paraId="5E847BFB" w14:textId="33E14971" w:rsidR="00891451" w:rsidRDefault="00A16162" w:rsidP="71835F57">
      <w:pP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Inventory system</w:t>
      </w:r>
    </w:p>
    <w:p w14:paraId="64CB5096" w14:textId="4E21A861" w:rsidR="00A16162" w:rsidRDefault="00A16162" w:rsidP="71835F57">
      <w:pPr>
        <w:rPr>
          <w:rFonts w:ascii="Times New Roman" w:eastAsia="Times New Roman" w:hAnsi="Times New Roman" w:cs="Times New Roman"/>
          <w:sz w:val="36"/>
          <w:szCs w:val="36"/>
        </w:rPr>
      </w:pPr>
    </w:p>
    <w:p w14:paraId="7C45817A" w14:textId="29681CB4" w:rsidR="00A16162" w:rsidRDefault="00A16162" w:rsidP="71835F57">
      <w:pPr>
        <w:rPr>
          <w:rFonts w:ascii="Times New Roman" w:eastAsia="Times New Roman" w:hAnsi="Times New Roman" w:cs="Times New Roman"/>
          <w:sz w:val="36"/>
          <w:szCs w:val="36"/>
        </w:rPr>
      </w:pPr>
    </w:p>
    <w:p w14:paraId="1A21F57E" w14:textId="064EB20F" w:rsidR="00A16162" w:rsidRDefault="00A16162" w:rsidP="71835F57">
      <w:pPr>
        <w:rPr>
          <w:rFonts w:ascii="Times New Roman" w:eastAsia="Times New Roman" w:hAnsi="Times New Roman" w:cs="Times New Roman"/>
          <w:sz w:val="36"/>
          <w:szCs w:val="36"/>
        </w:rPr>
      </w:pPr>
    </w:p>
    <w:p w14:paraId="1411950F" w14:textId="76215492" w:rsidR="00A16162" w:rsidRDefault="00A16162" w:rsidP="71835F57">
      <w:pPr>
        <w:rPr>
          <w:rFonts w:ascii="Times New Roman" w:eastAsia="Times New Roman" w:hAnsi="Times New Roman" w:cs="Times New Roman"/>
          <w:sz w:val="36"/>
          <w:szCs w:val="36"/>
        </w:rPr>
      </w:pPr>
    </w:p>
    <w:p w14:paraId="30542488" w14:textId="096A59D3" w:rsidR="00A16162" w:rsidRDefault="00A16162" w:rsidP="71835F57">
      <w:pPr>
        <w:rPr>
          <w:rFonts w:ascii="Times New Roman" w:eastAsia="Times New Roman" w:hAnsi="Times New Roman" w:cs="Times New Roman"/>
          <w:sz w:val="36"/>
          <w:szCs w:val="36"/>
        </w:rPr>
      </w:pPr>
    </w:p>
    <w:p w14:paraId="2C078E63" w14:textId="31444815"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Accepted by: Dr. Igli Hakrama</w:t>
      </w:r>
    </w:p>
    <w:sdt>
      <w:sdtPr>
        <w:rPr>
          <w:rFonts w:asciiTheme="minorHAnsi" w:eastAsiaTheme="minorEastAsia" w:hAnsiTheme="minorHAnsi" w:cs="Times New Roman"/>
          <w:color w:val="auto"/>
          <w:sz w:val="56"/>
          <w:szCs w:val="22"/>
        </w:rPr>
        <w:id w:val="1296184253"/>
        <w:docPartObj>
          <w:docPartGallery w:val="Table of Contents"/>
          <w:docPartUnique/>
        </w:docPartObj>
      </w:sdtPr>
      <w:sdtEndPr>
        <w:rPr>
          <w:rFonts w:eastAsiaTheme="minorHAnsi" w:cstheme="minorBidi"/>
          <w:sz w:val="22"/>
        </w:rPr>
      </w:sdtEndPr>
      <w:sdtContent>
        <w:p w14:paraId="00262EF2" w14:textId="3ED8491D" w:rsidR="000142DA" w:rsidRDefault="000142DA" w:rsidP="000142DA">
          <w:pPr>
            <w:pStyle w:val="TOCHeading"/>
            <w:jc w:val="center"/>
            <w:rPr>
              <w:sz w:val="56"/>
            </w:rPr>
          </w:pPr>
          <w:r w:rsidRPr="000142DA">
            <w:rPr>
              <w:sz w:val="56"/>
            </w:rPr>
            <w:t>Table of Contents</w:t>
          </w:r>
        </w:p>
        <w:p w14:paraId="0A79C431" w14:textId="77777777" w:rsidR="000142DA" w:rsidRPr="00F2712E" w:rsidRDefault="000142DA" w:rsidP="000142DA">
          <w:pPr>
            <w:rPr>
              <w:rFonts w:ascii="Sans Serif Collection" w:hAnsi="Sans Serif Collection" w:cs="Sans Serif Collection"/>
            </w:rPr>
          </w:pPr>
        </w:p>
        <w:p w14:paraId="53E3B628" w14:textId="774C1B87" w:rsidR="000142DA" w:rsidRPr="00F2712E" w:rsidRDefault="000142DA" w:rsidP="000142DA">
          <w:pPr>
            <w:pStyle w:val="TOC1"/>
            <w:rPr>
              <w:rFonts w:ascii="Georgia" w:hAnsi="Georgia" w:cs="Sans Serif Collection"/>
            </w:rPr>
          </w:pPr>
          <w:r w:rsidRPr="00F2712E">
            <w:rPr>
              <w:rFonts w:ascii="Georgia" w:hAnsi="Georgia" w:cs="Sans Serif Collection"/>
            </w:rPr>
            <w:t>SUMMERY OF THE PROJECT</w:t>
          </w:r>
          <w:r w:rsidRPr="00F2712E">
            <w:rPr>
              <w:rFonts w:ascii="Georgia" w:hAnsi="Georgia" w:cs="Sans Serif Collection"/>
            </w:rPr>
            <w:ptab w:relativeTo="margin" w:alignment="right" w:leader="dot"/>
          </w:r>
          <w:r w:rsidRPr="00F2712E">
            <w:rPr>
              <w:rFonts w:ascii="Georgia" w:hAnsi="Georgia" w:cs="Sans Serif Collection"/>
            </w:rPr>
            <w:t>1</w:t>
          </w:r>
        </w:p>
        <w:p w14:paraId="5B0AAAB0" w14:textId="77777777" w:rsidR="000142DA" w:rsidRPr="00F2712E" w:rsidRDefault="000142DA" w:rsidP="00F2712E">
          <w:pPr>
            <w:pStyle w:val="TOC2"/>
            <w:rPr>
              <w:rFonts w:ascii="Georgia" w:hAnsi="Georgia"/>
            </w:rPr>
          </w:pPr>
          <w:r w:rsidRPr="00F2712E">
            <w:rPr>
              <w:rFonts w:ascii="Georgia" w:hAnsi="Georgia"/>
            </w:rPr>
            <w:t>1.1 Project Overview</w:t>
          </w:r>
          <w:r w:rsidRPr="00F2712E">
            <w:rPr>
              <w:rFonts w:ascii="Georgia" w:hAnsi="Georgia"/>
            </w:rPr>
            <w:ptab w:relativeTo="margin" w:alignment="right" w:leader="dot"/>
          </w:r>
          <w:r w:rsidRPr="00F2712E">
            <w:rPr>
              <w:rFonts w:ascii="Georgia" w:hAnsi="Georgia"/>
            </w:rPr>
            <w:t>2</w:t>
          </w:r>
        </w:p>
        <w:p w14:paraId="0264F7FD" w14:textId="6ACBDA3D" w:rsidR="000142DA" w:rsidRPr="00F2712E" w:rsidRDefault="000142DA" w:rsidP="00F2712E">
          <w:pPr>
            <w:pStyle w:val="TOC2"/>
            <w:rPr>
              <w:rFonts w:ascii="Georgia" w:hAnsi="Georgia"/>
            </w:rPr>
          </w:pPr>
          <w:r w:rsidRPr="00F2712E">
            <w:rPr>
              <w:rFonts w:ascii="Georgia" w:hAnsi="Georgia"/>
            </w:rPr>
            <w:t xml:space="preserve">1.2 </w:t>
          </w:r>
          <w:r w:rsidR="00F2712E">
            <w:rPr>
              <w:rFonts w:ascii="Georgia" w:hAnsi="Georgia"/>
            </w:rPr>
            <w:t xml:space="preserve">Purpose and scope of this specification </w:t>
          </w:r>
          <w:r w:rsidRPr="00F2712E">
            <w:rPr>
              <w:rFonts w:ascii="Georgia" w:hAnsi="Georgia"/>
            </w:rPr>
            <w:ptab w:relativeTo="margin" w:alignment="right" w:leader="dot"/>
          </w:r>
          <w:r w:rsidRPr="00F2712E">
            <w:rPr>
              <w:rFonts w:ascii="Georgia" w:hAnsi="Georgia"/>
            </w:rPr>
            <w:t>3</w:t>
          </w:r>
        </w:p>
        <w:p w14:paraId="768A4D72" w14:textId="322F9F63" w:rsidR="000142DA" w:rsidRPr="00F2712E" w:rsidRDefault="00614726" w:rsidP="000142DA">
          <w:pPr>
            <w:pStyle w:val="TOC1"/>
            <w:rPr>
              <w:rFonts w:ascii="Georgia" w:hAnsi="Georgia" w:cs="Sans Serif Collection"/>
            </w:rPr>
          </w:pPr>
          <w:r>
            <w:rPr>
              <w:rFonts w:ascii="Georgia" w:hAnsi="Georgia" w:cs="Sans Serif Collection"/>
            </w:rPr>
            <w:t>PRODUCT AND PRODUCT DESCRIPTION</w:t>
          </w:r>
          <w:r w:rsidR="000142DA" w:rsidRPr="00F2712E">
            <w:rPr>
              <w:rFonts w:ascii="Georgia" w:hAnsi="Georgia" w:cs="Sans Serif Collection"/>
            </w:rPr>
            <w:ptab w:relativeTo="margin" w:alignment="right" w:leader="dot"/>
          </w:r>
          <w:r>
            <w:rPr>
              <w:rFonts w:ascii="Georgia" w:hAnsi="Georgia" w:cs="Sans Serif Collection"/>
            </w:rPr>
            <w:t>3</w:t>
          </w:r>
        </w:p>
        <w:p w14:paraId="32C9F286" w14:textId="45978CA7" w:rsidR="000142DA" w:rsidRPr="00F2712E" w:rsidRDefault="00614726" w:rsidP="00F2712E">
          <w:pPr>
            <w:pStyle w:val="TOC2"/>
            <w:rPr>
              <w:rFonts w:ascii="Georgia" w:hAnsi="Georgia"/>
            </w:rPr>
          </w:pPr>
          <w:r>
            <w:rPr>
              <w:rFonts w:ascii="Georgia" w:hAnsi="Georgia"/>
            </w:rPr>
            <w:t>2.1User characteristics</w:t>
          </w:r>
          <w:r w:rsidR="000142DA" w:rsidRPr="00F2712E">
            <w:rPr>
              <w:rFonts w:ascii="Georgia" w:hAnsi="Georgia"/>
            </w:rPr>
            <w:ptab w:relativeTo="margin" w:alignment="right" w:leader="dot"/>
          </w:r>
          <w:r w:rsidR="00C763C2">
            <w:rPr>
              <w:rFonts w:ascii="Georgia" w:hAnsi="Georgia"/>
            </w:rPr>
            <w:t>3</w:t>
          </w:r>
        </w:p>
        <w:p w14:paraId="740BD207" w14:textId="2BBD5632" w:rsidR="00C763C2" w:rsidRPr="00C763C2" w:rsidRDefault="00614726" w:rsidP="00C763C2">
          <w:pPr>
            <w:pStyle w:val="TOC3"/>
            <w:ind w:left="446"/>
          </w:pPr>
          <w:r>
            <w:rPr>
              <w:rFonts w:ascii="Georgia" w:hAnsi="Georgia" w:cs="Sans Serif Collection"/>
            </w:rPr>
            <w:t>2.2Assumtion</w:t>
          </w:r>
          <w:r w:rsidR="000142DA">
            <w:ptab w:relativeTo="margin" w:alignment="right" w:leader="dot"/>
          </w:r>
          <w:bookmarkStart w:id="0" w:name="_GoBack"/>
          <w:bookmarkEnd w:id="0"/>
          <w:r w:rsidR="00C763C2">
            <w:t>5</w:t>
          </w:r>
        </w:p>
        <w:p w14:paraId="45EDC6AD" w14:textId="77777777" w:rsidR="00614726" w:rsidRDefault="00614726" w:rsidP="00614726"/>
        <w:p w14:paraId="0AC700C6" w14:textId="77777777" w:rsidR="00614726" w:rsidRDefault="00614726" w:rsidP="00614726"/>
        <w:p w14:paraId="0869BCA6" w14:textId="2735BDE2" w:rsidR="000142DA" w:rsidRPr="00614726" w:rsidRDefault="004E115F" w:rsidP="00614726"/>
      </w:sdtContent>
    </w:sdt>
    <w:p w14:paraId="6DF230EF" w14:textId="5099516E" w:rsidR="71835F57" w:rsidRDefault="71835F57" w:rsidP="71835F57">
      <w:pPr>
        <w:rPr>
          <w:rFonts w:ascii="Times New Roman" w:eastAsia="Times New Roman" w:hAnsi="Times New Roman" w:cs="Times New Roman"/>
          <w:sz w:val="36"/>
          <w:szCs w:val="36"/>
        </w:rPr>
      </w:pPr>
    </w:p>
    <w:p w14:paraId="13528BDB" w14:textId="77777777" w:rsidR="00A16162" w:rsidRDefault="00A16162">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DAA4396" w14:textId="78979A96" w:rsidR="0069255E" w:rsidRPr="00A77938" w:rsidRDefault="0069255E" w:rsidP="0069255E">
      <w:pPr>
        <w:pStyle w:val="ListParagraph"/>
        <w:numPr>
          <w:ilvl w:val="0"/>
          <w:numId w:val="4"/>
        </w:numPr>
        <w:rPr>
          <w:rFonts w:ascii="Times New Roman" w:eastAsia="Times New Roman" w:hAnsi="Times New Roman" w:cs="Times New Roman"/>
          <w:b/>
          <w:sz w:val="42"/>
          <w:szCs w:val="42"/>
        </w:rPr>
      </w:pPr>
      <w:r w:rsidRPr="00A77938">
        <w:rPr>
          <w:rFonts w:ascii="Times New Roman" w:eastAsia="Times New Roman" w:hAnsi="Times New Roman" w:cs="Times New Roman"/>
          <w:b/>
          <w:sz w:val="42"/>
          <w:szCs w:val="42"/>
        </w:rPr>
        <w:lastRenderedPageBreak/>
        <w:t>Summary of the project</w:t>
      </w:r>
    </w:p>
    <w:p w14:paraId="5B55F77B" w14:textId="728631FF" w:rsidR="00F2712E" w:rsidRPr="00A77938" w:rsidRDefault="0069255E" w:rsidP="0069255E">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1.1</w:t>
      </w:r>
      <w:r w:rsidR="00051690" w:rsidRPr="00A77938">
        <w:rPr>
          <w:rFonts w:ascii="Times New Roman" w:eastAsia="Times New Roman" w:hAnsi="Times New Roman" w:cs="Times New Roman"/>
          <w:b/>
          <w:sz w:val="36"/>
          <w:szCs w:val="36"/>
        </w:rPr>
        <w:t xml:space="preserve"> </w:t>
      </w:r>
      <w:r w:rsidR="00F2712E" w:rsidRPr="00A77938">
        <w:rPr>
          <w:rFonts w:ascii="Times New Roman" w:eastAsia="Times New Roman" w:hAnsi="Times New Roman" w:cs="Times New Roman"/>
          <w:b/>
          <w:sz w:val="36"/>
          <w:szCs w:val="36"/>
        </w:rPr>
        <w:t>Project overview</w:t>
      </w:r>
    </w:p>
    <w:p w14:paraId="4E3643CF" w14:textId="5040088C" w:rsidR="00A82923" w:rsidRDefault="0069255E"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keep track of all the</w:t>
      </w:r>
      <w:r w:rsidR="00A82923">
        <w:rPr>
          <w:rFonts w:ascii="Times New Roman" w:eastAsia="Times New Roman" w:hAnsi="Times New Roman" w:cs="Times New Roman"/>
          <w:sz w:val="28"/>
          <w:szCs w:val="24"/>
        </w:rPr>
        <w:t xml:space="preserve"> stocks</w:t>
      </w:r>
      <w:r>
        <w:rPr>
          <w:rFonts w:ascii="Times New Roman" w:eastAsia="Times New Roman" w:hAnsi="Times New Roman" w:cs="Times New Roman"/>
          <w:sz w:val="28"/>
          <w:szCs w:val="24"/>
        </w:rPr>
        <w:t xml:space="preserve"> of the school throughout the whole supply chain that the university has can be rather challenging and tiring if done by hand. Noting everything in a piece of paper can also bri</w:t>
      </w:r>
      <w:r w:rsidR="0060753D">
        <w:rPr>
          <w:rFonts w:ascii="Times New Roman" w:eastAsia="Times New Roman" w:hAnsi="Times New Roman" w:cs="Times New Roman"/>
          <w:sz w:val="28"/>
          <w:szCs w:val="24"/>
        </w:rPr>
        <w:t xml:space="preserve">ng up many mistakes that can </w:t>
      </w:r>
      <w:r>
        <w:rPr>
          <w:rFonts w:ascii="Times New Roman" w:eastAsia="Times New Roman" w:hAnsi="Times New Roman" w:cs="Times New Roman"/>
          <w:sz w:val="28"/>
          <w:szCs w:val="24"/>
        </w:rPr>
        <w:t xml:space="preserve">lead to many situations that the university does not want to be in. In order to keep track of every </w:t>
      </w:r>
      <w:r w:rsidR="00A82923">
        <w:rPr>
          <w:rFonts w:ascii="Times New Roman" w:eastAsia="Times New Roman" w:hAnsi="Times New Roman" w:cs="Times New Roman"/>
          <w:sz w:val="28"/>
          <w:szCs w:val="24"/>
        </w:rPr>
        <w:t>good</w:t>
      </w:r>
      <w:r>
        <w:rPr>
          <w:rFonts w:ascii="Times New Roman" w:eastAsia="Times New Roman" w:hAnsi="Times New Roman" w:cs="Times New Roman"/>
          <w:sz w:val="28"/>
          <w:szCs w:val="24"/>
        </w:rPr>
        <w:t xml:space="preserve"> and possession that the university has it is very useful to have a system that sorts everything</w:t>
      </w:r>
      <w:r w:rsidR="00A82923">
        <w:rPr>
          <w:rFonts w:ascii="Times New Roman" w:eastAsia="Times New Roman" w:hAnsi="Times New Roman" w:cs="Times New Roman"/>
          <w:sz w:val="28"/>
          <w:szCs w:val="24"/>
        </w:rPr>
        <w:t xml:space="preserve"> in classes, offices of the professors and in the storage rooms.</w:t>
      </w:r>
    </w:p>
    <w:p w14:paraId="37B05E58" w14:textId="24824CB0" w:rsidR="00A82923" w:rsidRDefault="00A82923"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Inventory System web application is the best solution to sort all these problems. The information will be stored in a protected server which would be very flexible in the way of modifying it.</w:t>
      </w:r>
    </w:p>
    <w:p w14:paraId="35C4B3E9" w14:textId="48D25C44" w:rsidR="009B7906" w:rsidRDefault="009B7906"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be continued</w:t>
      </w:r>
    </w:p>
    <w:p w14:paraId="63CC36FF" w14:textId="6D61568C" w:rsidR="00E5180C" w:rsidRPr="00A77938" w:rsidRDefault="00E5180C" w:rsidP="00E5180C">
      <w:pPr>
        <w:pStyle w:val="ListParagraph"/>
        <w:numPr>
          <w:ilvl w:val="1"/>
          <w:numId w:val="5"/>
        </w:num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Purpose and scope of this specifications</w:t>
      </w:r>
    </w:p>
    <w:p w14:paraId="581FCBDB" w14:textId="77777777" w:rsidR="002B3D12" w:rsidRDefault="002B3D12" w:rsidP="00E5180C">
      <w:pPr>
        <w:rPr>
          <w:rFonts w:ascii="Times New Roman" w:eastAsia="Times New Roman" w:hAnsi="Times New Roman" w:cs="Times New Roman"/>
          <w:sz w:val="28"/>
          <w:szCs w:val="24"/>
        </w:rPr>
      </w:pPr>
    </w:p>
    <w:p w14:paraId="640752E2" w14:textId="20A79585" w:rsidR="00E5180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main focus of our program will be </w:t>
      </w:r>
      <w:r>
        <w:rPr>
          <w:rFonts w:ascii="Times New Roman" w:eastAsia="Times New Roman" w:hAnsi="Times New Roman" w:cs="Times New Roman"/>
          <w:b/>
          <w:sz w:val="28"/>
          <w:szCs w:val="24"/>
        </w:rPr>
        <w:t>STOCKS</w:t>
      </w:r>
      <w:r>
        <w:rPr>
          <w:rFonts w:ascii="Times New Roman" w:eastAsia="Times New Roman" w:hAnsi="Times New Roman" w:cs="Times New Roman"/>
          <w:sz w:val="28"/>
          <w:szCs w:val="24"/>
        </w:rPr>
        <w:t xml:space="preserve">. Everything will be related to the stocks of the university. </w:t>
      </w:r>
    </w:p>
    <w:p w14:paraId="6F521930" w14:textId="004F039C" w:rsidR="006F088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s will be divided in </w:t>
      </w:r>
      <w:r>
        <w:rPr>
          <w:rFonts w:ascii="Times New Roman" w:eastAsia="Times New Roman" w:hAnsi="Times New Roman" w:cs="Times New Roman"/>
          <w:b/>
          <w:sz w:val="28"/>
          <w:szCs w:val="24"/>
        </w:rPr>
        <w:t xml:space="preserve">Classes, </w:t>
      </w:r>
      <w:r w:rsidR="006F088C">
        <w:rPr>
          <w:rFonts w:ascii="Times New Roman" w:eastAsia="Times New Roman" w:hAnsi="Times New Roman" w:cs="Times New Roman"/>
          <w:b/>
          <w:sz w:val="28"/>
          <w:szCs w:val="24"/>
        </w:rPr>
        <w:t xml:space="preserve">Offices, </w:t>
      </w:r>
      <w:r w:rsidR="00676A31">
        <w:rPr>
          <w:rFonts w:ascii="Times New Roman" w:eastAsia="Times New Roman" w:hAnsi="Times New Roman" w:cs="Times New Roman"/>
          <w:b/>
          <w:sz w:val="28"/>
          <w:szCs w:val="24"/>
        </w:rPr>
        <w:t xml:space="preserve">Storages </w:t>
      </w:r>
      <w:r w:rsidR="006F088C">
        <w:rPr>
          <w:rFonts w:ascii="Times New Roman" w:eastAsia="Times New Roman" w:hAnsi="Times New Roman" w:cs="Times New Roman"/>
          <w:sz w:val="28"/>
          <w:szCs w:val="24"/>
        </w:rPr>
        <w:t xml:space="preserve">and </w:t>
      </w:r>
      <w:r w:rsidR="006F088C">
        <w:rPr>
          <w:rFonts w:ascii="Times New Roman" w:eastAsia="Times New Roman" w:hAnsi="Times New Roman" w:cs="Times New Roman"/>
          <w:b/>
          <w:sz w:val="28"/>
          <w:szCs w:val="24"/>
        </w:rPr>
        <w:t xml:space="preserve">Special Classes </w:t>
      </w:r>
      <w:r w:rsidR="006F088C">
        <w:rPr>
          <w:rFonts w:ascii="Times New Roman" w:eastAsia="Times New Roman" w:hAnsi="Times New Roman" w:cs="Times New Roman"/>
          <w:sz w:val="28"/>
          <w:szCs w:val="24"/>
        </w:rPr>
        <w:t xml:space="preserve">(laboratories, </w:t>
      </w:r>
      <w:r w:rsidR="002B3D12">
        <w:rPr>
          <w:rFonts w:ascii="Times New Roman" w:eastAsia="Times New Roman" w:hAnsi="Times New Roman" w:cs="Times New Roman"/>
          <w:sz w:val="28"/>
          <w:szCs w:val="24"/>
        </w:rPr>
        <w:t>etc.)</w:t>
      </w:r>
    </w:p>
    <w:p w14:paraId="7FB09039" w14:textId="1C1D262F" w:rsidR="0069255E" w:rsidRDefault="00C37239" w:rsidP="00C37239">
      <w:pPr>
        <w:rPr>
          <w:rFonts w:ascii="Times New Roman" w:eastAsia="Times New Roman" w:hAnsi="Times New Roman" w:cs="Times New Roman"/>
          <w:sz w:val="28"/>
          <w:szCs w:val="24"/>
        </w:rPr>
      </w:pPr>
      <w:r>
        <w:rPr>
          <w:rFonts w:ascii="Times New Roman" w:eastAsia="Times New Roman" w:hAnsi="Times New Roman" w:cs="Times New Roman"/>
          <w:sz w:val="28"/>
          <w:szCs w:val="24"/>
        </w:rPr>
        <w:t>This program will help to keep track of the stock of the university via the web-application which is easier to manage rather than doing everything by hand. This web-application will save time, will make the inventory system more efficient and the departments will be informed of the stocks the university has and what is in need of.</w:t>
      </w:r>
    </w:p>
    <w:p w14:paraId="584B79AF" w14:textId="58C2B722" w:rsidR="00614726" w:rsidRPr="00614726" w:rsidRDefault="00614726" w:rsidP="00614726">
      <w:pPr>
        <w:rPr>
          <w:rFonts w:ascii="Times New Roman" w:eastAsia="Times New Roman" w:hAnsi="Times New Roman" w:cs="Times New Roman"/>
          <w:b/>
          <w:sz w:val="42"/>
          <w:szCs w:val="42"/>
        </w:rPr>
      </w:pPr>
      <w:r>
        <w:rPr>
          <w:rFonts w:ascii="Times New Roman" w:eastAsia="Times New Roman" w:hAnsi="Times New Roman" w:cs="Times New Roman"/>
          <w:b/>
          <w:sz w:val="42"/>
          <w:szCs w:val="42"/>
        </w:rPr>
        <w:t xml:space="preserve">                2.Product and product description</w:t>
      </w:r>
    </w:p>
    <w:p w14:paraId="254E94F2" w14:textId="16E30415" w:rsidR="00614726" w:rsidRDefault="00614726" w:rsidP="00C37239">
      <w:pPr>
        <w:rPr>
          <w:rFonts w:ascii="Times New Roman" w:eastAsia="Times New Roman" w:hAnsi="Times New Roman" w:cs="Times New Roman"/>
          <w:sz w:val="28"/>
          <w:szCs w:val="24"/>
        </w:rPr>
      </w:pPr>
    </w:p>
    <w:p w14:paraId="5723A4C2" w14:textId="77777777" w:rsidR="00614726" w:rsidRDefault="00614726" w:rsidP="00C37239">
      <w:pPr>
        <w:rPr>
          <w:rFonts w:ascii="Times New Roman" w:eastAsia="Times New Roman" w:hAnsi="Times New Roman" w:cs="Times New Roman"/>
          <w:sz w:val="28"/>
          <w:szCs w:val="24"/>
        </w:rPr>
      </w:pPr>
    </w:p>
    <w:p w14:paraId="149D1326" w14:textId="02368DAF" w:rsidR="00C37239" w:rsidRPr="00A77938" w:rsidRDefault="00C37239" w:rsidP="00C37239">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1 User characteristics</w:t>
      </w:r>
    </w:p>
    <w:p w14:paraId="4987AF45" w14:textId="71E9DDEA" w:rsidR="00C37239" w:rsidRPr="002C7BB4" w:rsidRDefault="00C37239" w:rsidP="002C7BB4">
      <w:pPr>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program will be used by these users:</w:t>
      </w:r>
    </w:p>
    <w:p w14:paraId="6F46208F"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HRS</w:t>
      </w:r>
    </w:p>
    <w:p w14:paraId="35201C75"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Finance</w:t>
      </w:r>
    </w:p>
    <w:p w14:paraId="0A34C1D7"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5BCFDFB2" w14:textId="77777777" w:rsidR="002C7BB4" w:rsidRDefault="002C7BB4"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256FB0EA" w14:textId="791A170D" w:rsidR="002C7BB4" w:rsidRDefault="00BB45AD"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 providers </w:t>
      </w:r>
    </w:p>
    <w:p w14:paraId="16C2BFF1" w14:textId="3945E324"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4927BCA9" w14:textId="77777777" w:rsidR="002B6EB3" w:rsidRDefault="002B6EB3" w:rsidP="002B6EB3">
      <w:pPr>
        <w:pStyle w:val="ListParagraph"/>
        <w:ind w:left="1530"/>
        <w:rPr>
          <w:rFonts w:ascii="Times New Roman" w:eastAsia="Times New Roman" w:hAnsi="Times New Roman" w:cs="Times New Roman"/>
          <w:sz w:val="28"/>
          <w:szCs w:val="24"/>
        </w:rPr>
      </w:pPr>
    </w:p>
    <w:p w14:paraId="484A3E97" w14:textId="77777777" w:rsidR="002B6EB3" w:rsidRPr="002C7BB4"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 xml:space="preserve">Another important administrator is the HRS which will decide which stock will be removed, where the stock will be placed and in which storeroom it will be held. </w:t>
      </w:r>
    </w:p>
    <w:p w14:paraId="63500FFA" w14:textId="642FEC3D" w:rsidR="002B6EB3"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administrator will manage the inventory system, also will keep track of inventory status.</w:t>
      </w:r>
      <w:r w:rsidR="00BB45AD">
        <w:rPr>
          <w:rFonts w:ascii="Times New Roman" w:eastAsia="Times New Roman" w:hAnsi="Times New Roman" w:cs="Times New Roman"/>
          <w:sz w:val="28"/>
          <w:szCs w:val="24"/>
        </w:rPr>
        <w:t xml:space="preserve"> The HRS department will also take care of the user </w:t>
      </w:r>
      <w:r w:rsidR="004D7B29">
        <w:rPr>
          <w:rFonts w:ascii="Times New Roman" w:eastAsia="Times New Roman" w:hAnsi="Times New Roman" w:cs="Times New Roman"/>
          <w:sz w:val="28"/>
          <w:szCs w:val="24"/>
        </w:rPr>
        <w:t>privileges.</w:t>
      </w:r>
      <w:r w:rsidR="006915B8">
        <w:rPr>
          <w:rFonts w:ascii="Times New Roman" w:eastAsia="Times New Roman" w:hAnsi="Times New Roman" w:cs="Times New Roman"/>
          <w:sz w:val="28"/>
          <w:szCs w:val="24"/>
        </w:rPr>
        <w:t xml:space="preserve"> They can also accept or decline offers from stock providers.</w:t>
      </w:r>
    </w:p>
    <w:p w14:paraId="3170BE18" w14:textId="77777777" w:rsidR="002B6EB3" w:rsidRDefault="002B6EB3" w:rsidP="002B6EB3">
      <w:pPr>
        <w:pStyle w:val="ListParagraph"/>
        <w:ind w:left="1440"/>
        <w:rPr>
          <w:rFonts w:ascii="Times New Roman" w:eastAsia="Times New Roman" w:hAnsi="Times New Roman" w:cs="Times New Roman"/>
          <w:sz w:val="28"/>
          <w:szCs w:val="24"/>
        </w:rPr>
      </w:pPr>
    </w:p>
    <w:p w14:paraId="0299A632" w14:textId="77777777" w:rsidR="002B6EB3" w:rsidRPr="002B6EB3" w:rsidRDefault="002B6EB3" w:rsidP="002B6EB3">
      <w:pPr>
        <w:pStyle w:val="ListParagraph"/>
        <w:numPr>
          <w:ilvl w:val="0"/>
          <w:numId w:val="15"/>
        </w:numPr>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Finance</w:t>
      </w:r>
    </w:p>
    <w:p w14:paraId="5B896B55" w14:textId="77777777" w:rsidR="002B6EB3" w:rsidRDefault="002B6EB3" w:rsidP="002B6EB3">
      <w:pPr>
        <w:pStyle w:val="ListParagraph"/>
        <w:ind w:left="1440"/>
        <w:rPr>
          <w:rFonts w:ascii="Times New Roman" w:eastAsia="Times New Roman" w:hAnsi="Times New Roman" w:cs="Times New Roman"/>
          <w:sz w:val="28"/>
          <w:szCs w:val="24"/>
        </w:rPr>
      </w:pPr>
    </w:p>
    <w:p w14:paraId="6AD7D745" w14:textId="20732AAA" w:rsidR="002B6EB3" w:rsidRDefault="004D7B29" w:rsidP="002B6EB3">
      <w:pPr>
        <w:pStyle w:val="ListParagraph"/>
        <w:ind w:left="1440"/>
        <w:rPr>
          <w:rFonts w:ascii="Times New Roman" w:eastAsia="Times New Roman" w:hAnsi="Times New Roman" w:cs="Times New Roman"/>
          <w:sz w:val="28"/>
          <w:szCs w:val="24"/>
        </w:rPr>
      </w:pPr>
      <w:r>
        <w:rPr>
          <w:rFonts w:ascii="Times New Roman" w:eastAsia="Times New Roman" w:hAnsi="Times New Roman" w:cs="Times New Roman"/>
          <w:sz w:val="28"/>
          <w:szCs w:val="24"/>
        </w:rPr>
        <w:t>The Finance</w:t>
      </w:r>
      <w:r w:rsidR="002B6EB3" w:rsidRPr="002C7BB4">
        <w:rPr>
          <w:rFonts w:ascii="Times New Roman" w:eastAsia="Times New Roman" w:hAnsi="Times New Roman" w:cs="Times New Roman"/>
          <w:sz w:val="28"/>
          <w:szCs w:val="24"/>
        </w:rPr>
        <w:t xml:space="preserve"> department can get a report from the web-application of what is missing and they can add what they will provide for the university and whether the objects will be held in the Storage or be used in one of the above mentioned places.</w:t>
      </w:r>
      <w:r>
        <w:rPr>
          <w:rFonts w:ascii="Times New Roman" w:eastAsia="Times New Roman" w:hAnsi="Times New Roman" w:cs="Times New Roman"/>
          <w:sz w:val="28"/>
          <w:szCs w:val="24"/>
        </w:rPr>
        <w:t xml:space="preserve"> This user will also see </w:t>
      </w:r>
      <w:r w:rsidRPr="004D7B29">
        <w:rPr>
          <w:rFonts w:ascii="Times New Roman" w:eastAsia="Times New Roman" w:hAnsi="Times New Roman" w:cs="Times New Roman"/>
          <w:sz w:val="28"/>
          <w:szCs w:val="24"/>
        </w:rPr>
        <w:t xml:space="preserve">the </w:t>
      </w:r>
      <w:r w:rsidR="00C87B73">
        <w:rPr>
          <w:rFonts w:ascii="Times New Roman" w:eastAsia="Times New Roman" w:hAnsi="Times New Roman" w:cs="Times New Roman"/>
          <w:sz w:val="28"/>
          <w:szCs w:val="24"/>
        </w:rPr>
        <w:t>status</w:t>
      </w:r>
      <w:r w:rsidRPr="004D7B29">
        <w:rPr>
          <w:rFonts w:ascii="Times New Roman" w:eastAsia="Times New Roman" w:hAnsi="Times New Roman" w:cs="Times New Roman"/>
          <w:sz w:val="28"/>
          <w:szCs w:val="24"/>
        </w:rPr>
        <w:t xml:space="preserve"> of a product</w:t>
      </w:r>
      <w:r>
        <w:rPr>
          <w:rFonts w:ascii="Times New Roman" w:eastAsia="Times New Roman" w:hAnsi="Times New Roman" w:cs="Times New Roman"/>
          <w:sz w:val="28"/>
          <w:szCs w:val="24"/>
        </w:rPr>
        <w:t xml:space="preserve"> and the web application can predict what the university might need in the future.</w:t>
      </w:r>
    </w:p>
    <w:p w14:paraId="38659D27" w14:textId="77777777" w:rsidR="002B6EB3" w:rsidRDefault="002B6EB3" w:rsidP="002B6EB3">
      <w:pPr>
        <w:pStyle w:val="ListParagraph"/>
        <w:ind w:left="1440"/>
        <w:rPr>
          <w:rFonts w:ascii="Times New Roman" w:eastAsia="Times New Roman" w:hAnsi="Times New Roman" w:cs="Times New Roman"/>
          <w:sz w:val="28"/>
          <w:szCs w:val="24"/>
        </w:rPr>
      </w:pPr>
    </w:p>
    <w:p w14:paraId="6D149AC4" w14:textId="77777777"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4A824664" w14:textId="77777777" w:rsidR="002B6EB3" w:rsidRDefault="002B6EB3" w:rsidP="002B6EB3">
      <w:pPr>
        <w:pStyle w:val="ListParagraph"/>
        <w:ind w:left="1440"/>
        <w:rPr>
          <w:rFonts w:ascii="Times New Roman" w:eastAsia="Times New Roman" w:hAnsi="Times New Roman" w:cs="Times New Roman"/>
          <w:sz w:val="28"/>
          <w:szCs w:val="24"/>
        </w:rPr>
      </w:pPr>
    </w:p>
    <w:p w14:paraId="02D34778" w14:textId="78CDFDF9" w:rsidR="002B6EB3" w:rsidRPr="002B6EB3" w:rsidRDefault="004D7B29" w:rsidP="002B6EB3">
      <w:pPr>
        <w:pStyle w:val="ListParagraph"/>
        <w:ind w:left="144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w:t>
      </w:r>
      <w:r w:rsidRPr="002B6EB3">
        <w:rPr>
          <w:rFonts w:ascii="Times New Roman" w:eastAsia="Times New Roman" w:hAnsi="Times New Roman" w:cs="Times New Roman"/>
          <w:sz w:val="28"/>
          <w:szCs w:val="24"/>
        </w:rPr>
        <w:t>IT</w:t>
      </w:r>
      <w:r w:rsidR="002B6EB3" w:rsidRPr="002B6E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department </w:t>
      </w:r>
      <w:r w:rsidR="002B6EB3" w:rsidRPr="002B6EB3">
        <w:rPr>
          <w:rFonts w:ascii="Times New Roman" w:eastAsia="Times New Roman" w:hAnsi="Times New Roman" w:cs="Times New Roman"/>
          <w:sz w:val="28"/>
          <w:szCs w:val="24"/>
        </w:rPr>
        <w:t xml:space="preserve">will get requests from different faculties and will be aware if any stock is needed that is related to the IT. </w:t>
      </w:r>
    </w:p>
    <w:p w14:paraId="7E697199" w14:textId="5F765A80" w:rsidR="002B6EB3" w:rsidRDefault="002B6EB3" w:rsidP="002B6EB3">
      <w:pPr>
        <w:pStyle w:val="ListParagraph"/>
        <w:ind w:left="1440"/>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This administrator will decide where the stock will be placed and it will also be updated in the inventory web-application system.</w:t>
      </w:r>
      <w:r w:rsidR="004D7B29">
        <w:rPr>
          <w:rFonts w:ascii="Times New Roman" w:eastAsia="Times New Roman" w:hAnsi="Times New Roman" w:cs="Times New Roman"/>
          <w:sz w:val="28"/>
          <w:szCs w:val="24"/>
        </w:rPr>
        <w:t xml:space="preserve"> If the IT department </w:t>
      </w:r>
      <w:r w:rsidR="006915B8">
        <w:rPr>
          <w:rFonts w:ascii="Times New Roman" w:eastAsia="Times New Roman" w:hAnsi="Times New Roman" w:cs="Times New Roman"/>
          <w:sz w:val="28"/>
          <w:szCs w:val="24"/>
        </w:rPr>
        <w:t>wants to add a device or is in need of a device, it will make a request which will go to the HRS department.</w:t>
      </w:r>
    </w:p>
    <w:p w14:paraId="3FCD4150" w14:textId="77777777" w:rsidR="002B6EB3" w:rsidRPr="002C7BB4" w:rsidRDefault="002B6EB3" w:rsidP="002B6EB3">
      <w:pPr>
        <w:pStyle w:val="ListParagraph"/>
        <w:ind w:left="1440"/>
        <w:rPr>
          <w:rFonts w:ascii="Times New Roman" w:eastAsia="Times New Roman" w:hAnsi="Times New Roman" w:cs="Times New Roman"/>
          <w:sz w:val="28"/>
          <w:szCs w:val="24"/>
        </w:rPr>
      </w:pPr>
    </w:p>
    <w:p w14:paraId="75BE8286" w14:textId="75EA2FCE" w:rsidR="002C7BB4" w:rsidRDefault="002C7BB4"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3438D99D" w14:textId="77777777" w:rsidR="002C7BB4" w:rsidRDefault="002C7BB4" w:rsidP="002C7BB4">
      <w:pPr>
        <w:pStyle w:val="ListParagraph"/>
        <w:ind w:left="1440"/>
        <w:rPr>
          <w:rFonts w:ascii="Times New Roman" w:eastAsia="Times New Roman" w:hAnsi="Times New Roman" w:cs="Times New Roman"/>
          <w:sz w:val="28"/>
          <w:szCs w:val="24"/>
        </w:rPr>
      </w:pPr>
    </w:p>
    <w:p w14:paraId="2A31CA1D" w14:textId="0DDEEC3D" w:rsidR="002C7BB4" w:rsidRP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lastRenderedPageBreak/>
        <w:t>The person that will report in the application about offices will be the prof</w:t>
      </w:r>
      <w:r>
        <w:rPr>
          <w:rFonts w:ascii="Times New Roman" w:eastAsia="Times New Roman" w:hAnsi="Times New Roman" w:cs="Times New Roman"/>
          <w:sz w:val="28"/>
          <w:szCs w:val="24"/>
        </w:rPr>
        <w:t xml:space="preserve">essor that utilizes the office. </w:t>
      </w:r>
      <w:r w:rsidRPr="002C7BB4">
        <w:rPr>
          <w:rFonts w:ascii="Times New Roman" w:eastAsia="Times New Roman" w:hAnsi="Times New Roman" w:cs="Times New Roman"/>
          <w:sz w:val="28"/>
          <w:szCs w:val="24"/>
        </w:rPr>
        <w:t xml:space="preserve">The reports on the special classes will be made by the professor that is in charge of the special class </w:t>
      </w:r>
    </w:p>
    <w:p w14:paraId="0991496B" w14:textId="3C9A79C9" w:rsid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for instance for the Physics lab the Physics p</w:t>
      </w:r>
      <w:r>
        <w:rPr>
          <w:rFonts w:ascii="Times New Roman" w:eastAsia="Times New Roman" w:hAnsi="Times New Roman" w:cs="Times New Roman"/>
          <w:sz w:val="28"/>
          <w:szCs w:val="24"/>
        </w:rPr>
        <w:t>rofessor will make the report).</w:t>
      </w:r>
      <w:r w:rsidRPr="002C7BB4">
        <w:rPr>
          <w:rFonts w:ascii="Times New Roman" w:eastAsia="Times New Roman" w:hAnsi="Times New Roman" w:cs="Times New Roman"/>
          <w:sz w:val="28"/>
          <w:szCs w:val="24"/>
        </w:rPr>
        <w:t xml:space="preserve"> Classes have no one in charge, but the professor that detects the problem can submit the report via the web-application</w:t>
      </w:r>
      <w:r w:rsidR="006915B8">
        <w:rPr>
          <w:rFonts w:ascii="Times New Roman" w:eastAsia="Times New Roman" w:hAnsi="Times New Roman" w:cs="Times New Roman"/>
          <w:sz w:val="28"/>
          <w:szCs w:val="24"/>
        </w:rPr>
        <w:t xml:space="preserve"> to the HRS or the IT department based on the problem</w:t>
      </w:r>
      <w:r w:rsidRPr="002C7BB4">
        <w:rPr>
          <w:rFonts w:ascii="Times New Roman" w:eastAsia="Times New Roman" w:hAnsi="Times New Roman" w:cs="Times New Roman"/>
          <w:sz w:val="28"/>
          <w:szCs w:val="24"/>
        </w:rPr>
        <w:t>.</w:t>
      </w:r>
      <w:r w:rsidR="006915B8">
        <w:rPr>
          <w:rFonts w:ascii="Times New Roman" w:eastAsia="Times New Roman" w:hAnsi="Times New Roman" w:cs="Times New Roman"/>
          <w:sz w:val="28"/>
          <w:szCs w:val="24"/>
        </w:rPr>
        <w:t xml:space="preserve"> </w:t>
      </w:r>
    </w:p>
    <w:p w14:paraId="0D3EF50E" w14:textId="77777777" w:rsidR="006915B8" w:rsidRDefault="006915B8" w:rsidP="002C7BB4">
      <w:pPr>
        <w:pStyle w:val="ListParagraph"/>
        <w:ind w:left="1440"/>
        <w:rPr>
          <w:rFonts w:ascii="Times New Roman" w:eastAsia="Times New Roman" w:hAnsi="Times New Roman" w:cs="Times New Roman"/>
          <w:sz w:val="28"/>
          <w:szCs w:val="24"/>
        </w:rPr>
      </w:pPr>
    </w:p>
    <w:p w14:paraId="5F7BCA08" w14:textId="40FBE9FA" w:rsidR="006915B8" w:rsidRPr="006915B8" w:rsidRDefault="006915B8" w:rsidP="006915B8">
      <w:pPr>
        <w:pStyle w:val="ListParagraph"/>
        <w:numPr>
          <w:ilvl w:val="0"/>
          <w:numId w:val="15"/>
        </w:numPr>
        <w:rPr>
          <w:rFonts w:ascii="Times New Roman" w:eastAsia="Times New Roman" w:hAnsi="Times New Roman" w:cs="Times New Roman"/>
          <w:b/>
          <w:sz w:val="32"/>
          <w:szCs w:val="32"/>
        </w:rPr>
      </w:pPr>
      <w:r w:rsidRPr="006915B8">
        <w:rPr>
          <w:rFonts w:ascii="Times New Roman" w:eastAsia="Times New Roman" w:hAnsi="Times New Roman" w:cs="Times New Roman"/>
          <w:sz w:val="28"/>
          <w:szCs w:val="24"/>
        </w:rPr>
        <w:t>Stock provider</w:t>
      </w:r>
    </w:p>
    <w:p w14:paraId="1B4BF9DC" w14:textId="23CC3FA3" w:rsidR="006915B8" w:rsidRPr="006915B8" w:rsidRDefault="006915B8" w:rsidP="006915B8">
      <w:pPr>
        <w:ind w:left="1530"/>
        <w:rPr>
          <w:rFonts w:ascii="Times New Roman" w:eastAsia="Times New Roman" w:hAnsi="Times New Roman" w:cs="Times New Roman"/>
          <w:sz w:val="32"/>
          <w:szCs w:val="32"/>
        </w:rPr>
      </w:pPr>
      <w:r>
        <w:rPr>
          <w:rFonts w:ascii="Times New Roman" w:eastAsia="Times New Roman" w:hAnsi="Times New Roman" w:cs="Times New Roman"/>
          <w:sz w:val="32"/>
          <w:szCs w:val="32"/>
        </w:rPr>
        <w:t>Stock providers will be able to see what does the university need and they can submit an offer via the web-application and they will get notified if their offer is accepted or rejected.</w:t>
      </w:r>
    </w:p>
    <w:p w14:paraId="1E8FA0B9" w14:textId="77777777" w:rsidR="006915B8" w:rsidRDefault="006915B8" w:rsidP="002B6EB3">
      <w:pPr>
        <w:rPr>
          <w:rFonts w:ascii="Times New Roman" w:eastAsia="Times New Roman" w:hAnsi="Times New Roman" w:cs="Times New Roman"/>
          <w:b/>
          <w:sz w:val="32"/>
          <w:szCs w:val="32"/>
        </w:rPr>
      </w:pPr>
    </w:p>
    <w:p w14:paraId="3549344B" w14:textId="64A9C1C7" w:rsidR="00CF1DC5" w:rsidRPr="00A77938" w:rsidRDefault="002B6EB3" w:rsidP="002B6EB3">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2 Assumptions</w:t>
      </w:r>
    </w:p>
    <w:p w14:paraId="081A9C1E" w14:textId="633A9377" w:rsidR="00F2712E" w:rsidRPr="002E5AE5" w:rsidRDefault="00CF1DC5" w:rsidP="002E5A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the </w:t>
      </w:r>
      <w:r w:rsidR="002E5AE5">
        <w:rPr>
          <w:rFonts w:ascii="Times New Roman" w:eastAsia="Times New Roman" w:hAnsi="Times New Roman" w:cs="Times New Roman"/>
          <w:sz w:val="28"/>
          <w:szCs w:val="28"/>
        </w:rPr>
        <w:t xml:space="preserve">data generated </w:t>
      </w:r>
      <w:r>
        <w:rPr>
          <w:rFonts w:ascii="Times New Roman" w:eastAsia="Times New Roman" w:hAnsi="Times New Roman" w:cs="Times New Roman"/>
          <w:sz w:val="28"/>
          <w:szCs w:val="28"/>
        </w:rPr>
        <w:t xml:space="preserve">and registered will be fully confidential and it will be </w:t>
      </w:r>
      <w:r w:rsidRPr="002E5AE5">
        <w:rPr>
          <w:rFonts w:ascii="Times New Roman" w:eastAsia="Times New Roman" w:hAnsi="Times New Roman" w:cs="Times New Roman"/>
          <w:sz w:val="28"/>
          <w:szCs w:val="28"/>
        </w:rPr>
        <w:t>available only for the specific departments of the university.</w:t>
      </w:r>
    </w:p>
    <w:p w14:paraId="7F6F9937" w14:textId="77777777" w:rsidR="00CF1DC5" w:rsidRDefault="00CF1DC5" w:rsidP="00CF1DC5">
      <w:pPr>
        <w:pStyle w:val="ListParagraph"/>
        <w:ind w:left="360"/>
        <w:rPr>
          <w:rFonts w:ascii="Times New Roman" w:eastAsia="Times New Roman" w:hAnsi="Times New Roman" w:cs="Times New Roman"/>
          <w:sz w:val="28"/>
          <w:szCs w:val="28"/>
        </w:rPr>
      </w:pPr>
    </w:p>
    <w:p w14:paraId="5ED54ED5" w14:textId="10A7D490"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every user has the appropriate equipment</w:t>
      </w:r>
      <w:r w:rsidR="002E5AE5">
        <w:rPr>
          <w:rFonts w:ascii="Times New Roman" w:eastAsia="Times New Roman" w:hAnsi="Times New Roman" w:cs="Times New Roman"/>
          <w:sz w:val="28"/>
          <w:szCs w:val="28"/>
        </w:rPr>
        <w:t xml:space="preserve"> (computer or mobile device, internet access)</w:t>
      </w:r>
      <w:r>
        <w:rPr>
          <w:rFonts w:ascii="Times New Roman" w:eastAsia="Times New Roman" w:hAnsi="Times New Roman" w:cs="Times New Roman"/>
          <w:sz w:val="28"/>
          <w:szCs w:val="28"/>
        </w:rPr>
        <w:t xml:space="preserve"> to use the program.</w:t>
      </w:r>
    </w:p>
    <w:p w14:paraId="7D69A5FF" w14:textId="77777777" w:rsidR="00CF1DC5" w:rsidRDefault="00CF1DC5" w:rsidP="00CF1DC5">
      <w:pPr>
        <w:pStyle w:val="ListParagraph"/>
        <w:ind w:left="360"/>
        <w:rPr>
          <w:rFonts w:ascii="Times New Roman" w:eastAsia="Times New Roman" w:hAnsi="Times New Roman" w:cs="Times New Roman"/>
          <w:sz w:val="28"/>
          <w:szCs w:val="28"/>
        </w:rPr>
      </w:pPr>
    </w:p>
    <w:p w14:paraId="16C34B8F" w14:textId="4EAC8697"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the users of this program have general knowledge on how to use the internet</w:t>
      </w:r>
      <w:r w:rsidR="002E5AE5">
        <w:rPr>
          <w:rFonts w:ascii="Times New Roman" w:eastAsia="Times New Roman" w:hAnsi="Times New Roman" w:cs="Times New Roman"/>
          <w:sz w:val="28"/>
          <w:szCs w:val="28"/>
        </w:rPr>
        <w:t xml:space="preserve"> and their respective device</w:t>
      </w:r>
      <w:r>
        <w:rPr>
          <w:rFonts w:ascii="Times New Roman" w:eastAsia="Times New Roman" w:hAnsi="Times New Roman" w:cs="Times New Roman"/>
          <w:sz w:val="28"/>
          <w:szCs w:val="28"/>
        </w:rPr>
        <w:t xml:space="preserve"> effectively.</w:t>
      </w:r>
    </w:p>
    <w:p w14:paraId="2B7BFE4D" w14:textId="77777777" w:rsidR="00CF1DC5" w:rsidRPr="00CF1DC5" w:rsidRDefault="00CF1DC5" w:rsidP="00CF1DC5">
      <w:pPr>
        <w:pStyle w:val="ListParagraph"/>
        <w:rPr>
          <w:rFonts w:ascii="Times New Roman" w:eastAsia="Times New Roman" w:hAnsi="Times New Roman" w:cs="Times New Roman"/>
          <w:sz w:val="28"/>
          <w:szCs w:val="28"/>
        </w:rPr>
      </w:pPr>
    </w:p>
    <w:p w14:paraId="59A48925" w14:textId="017F4C0A" w:rsidR="00CF1DC5" w:rsidRDefault="00CF1DC5" w:rsidP="00CF1DC5">
      <w:pPr>
        <w:pStyle w:val="ListParagraph"/>
        <w:numPr>
          <w:ilvl w:val="0"/>
          <w:numId w:val="19"/>
        </w:numPr>
        <w:rPr>
          <w:rFonts w:ascii="Times New Roman" w:eastAsia="Times New Roman" w:hAnsi="Times New Roman" w:cs="Times New Roman"/>
          <w:sz w:val="28"/>
          <w:szCs w:val="28"/>
        </w:rPr>
      </w:pPr>
      <w:r w:rsidRPr="00CF1DC5">
        <w:rPr>
          <w:rFonts w:ascii="Times New Roman" w:eastAsia="Times New Roman" w:hAnsi="Times New Roman" w:cs="Times New Roman"/>
          <w:sz w:val="28"/>
          <w:szCs w:val="28"/>
        </w:rPr>
        <w:t>It is assumed that every change that happens should be updated ion the program for better organization and better usage of this program.</w:t>
      </w:r>
    </w:p>
    <w:p w14:paraId="29459D99" w14:textId="77777777" w:rsidR="00DA604D" w:rsidRPr="00DA604D" w:rsidRDefault="00DA604D" w:rsidP="00DA604D">
      <w:pPr>
        <w:pStyle w:val="ListParagraph"/>
        <w:rPr>
          <w:rFonts w:ascii="Times New Roman" w:eastAsia="Times New Roman" w:hAnsi="Times New Roman" w:cs="Times New Roman"/>
          <w:sz w:val="28"/>
          <w:szCs w:val="28"/>
        </w:rPr>
      </w:pPr>
    </w:p>
    <w:p w14:paraId="0B94BF3A" w14:textId="785698BB" w:rsidR="00DA604D" w:rsidRDefault="00DA604D"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every user of the program has his/her </w:t>
      </w:r>
      <w:r w:rsidR="00CE05BC">
        <w:rPr>
          <w:rFonts w:ascii="Times New Roman" w:eastAsia="Times New Roman" w:hAnsi="Times New Roman" w:cs="Times New Roman"/>
          <w:sz w:val="28"/>
          <w:szCs w:val="28"/>
        </w:rPr>
        <w:t>university email activated and working properly.</w:t>
      </w:r>
    </w:p>
    <w:p w14:paraId="36D78BAF" w14:textId="77777777" w:rsidR="00CE05BC" w:rsidRPr="00CE05BC" w:rsidRDefault="00CE05BC" w:rsidP="00CE05BC">
      <w:pPr>
        <w:pStyle w:val="ListParagraph"/>
        <w:rPr>
          <w:rFonts w:ascii="Times New Roman" w:eastAsia="Times New Roman" w:hAnsi="Times New Roman" w:cs="Times New Roman"/>
          <w:sz w:val="28"/>
          <w:szCs w:val="28"/>
        </w:rPr>
      </w:pPr>
    </w:p>
    <w:p w14:paraId="2D2E2C9B" w14:textId="6D027DF2"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the stock is already registered by the service department.</w:t>
      </w:r>
    </w:p>
    <w:p w14:paraId="7BD700FB" w14:textId="77777777" w:rsidR="002E5AE5" w:rsidRPr="002E5AE5" w:rsidRDefault="002E5AE5" w:rsidP="002E5AE5">
      <w:pPr>
        <w:pStyle w:val="ListParagraph"/>
        <w:rPr>
          <w:rFonts w:ascii="Times New Roman" w:eastAsia="Times New Roman" w:hAnsi="Times New Roman" w:cs="Times New Roman"/>
          <w:sz w:val="28"/>
          <w:szCs w:val="28"/>
        </w:rPr>
      </w:pPr>
    </w:p>
    <w:p w14:paraId="13A69F1C" w14:textId="76337142" w:rsidR="002E5AE5" w:rsidRDefault="002E5AE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w:t>
      </w:r>
      <w:r w:rsidR="003F2197">
        <w:rPr>
          <w:rFonts w:ascii="Times New Roman" w:eastAsia="Times New Roman" w:hAnsi="Times New Roman" w:cs="Times New Roman"/>
          <w:sz w:val="28"/>
          <w:szCs w:val="28"/>
        </w:rPr>
        <w:t>t is assumed that the users will update the inventory for every object that is missing, damaged or broken.</w:t>
      </w:r>
    </w:p>
    <w:p w14:paraId="75755059" w14:textId="77777777" w:rsidR="00CE05BC" w:rsidRPr="00CE05BC" w:rsidRDefault="00CE05BC" w:rsidP="00CE05BC">
      <w:pPr>
        <w:pStyle w:val="ListParagraph"/>
        <w:rPr>
          <w:rFonts w:ascii="Times New Roman" w:eastAsia="Times New Roman" w:hAnsi="Times New Roman" w:cs="Times New Roman"/>
          <w:sz w:val="28"/>
          <w:szCs w:val="28"/>
        </w:rPr>
      </w:pPr>
    </w:p>
    <w:p w14:paraId="1E906714" w14:textId="0434E5BF"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we have all the barcodes for each product registered.</w:t>
      </w:r>
    </w:p>
    <w:p w14:paraId="0AD9989E" w14:textId="77777777" w:rsidR="00CE05BC" w:rsidRPr="00CE05BC" w:rsidRDefault="00CE05BC" w:rsidP="00CE05BC">
      <w:pPr>
        <w:pStyle w:val="ListParagraph"/>
        <w:rPr>
          <w:rFonts w:ascii="Times New Roman" w:eastAsia="Times New Roman" w:hAnsi="Times New Roman" w:cs="Times New Roman"/>
          <w:sz w:val="28"/>
          <w:szCs w:val="28"/>
        </w:rPr>
      </w:pPr>
    </w:p>
    <w:p w14:paraId="7C5E7C37" w14:textId="77777777" w:rsidR="00CE05BC" w:rsidRDefault="00CE05BC" w:rsidP="00F97BB9">
      <w:pPr>
        <w:pStyle w:val="ListParagraph"/>
        <w:ind w:left="360"/>
        <w:rPr>
          <w:rFonts w:ascii="Times New Roman" w:eastAsia="Times New Roman" w:hAnsi="Times New Roman" w:cs="Times New Roman"/>
          <w:sz w:val="28"/>
          <w:szCs w:val="28"/>
        </w:rPr>
      </w:pPr>
    </w:p>
    <w:p w14:paraId="5173F7AA" w14:textId="77777777" w:rsidR="00CF1DC5" w:rsidRPr="00CF1DC5" w:rsidRDefault="00CF1DC5" w:rsidP="00CF1DC5">
      <w:pPr>
        <w:pStyle w:val="ListParagraph"/>
        <w:rPr>
          <w:rFonts w:ascii="Times New Roman" w:eastAsia="Times New Roman" w:hAnsi="Times New Roman" w:cs="Times New Roman"/>
          <w:sz w:val="28"/>
          <w:szCs w:val="28"/>
        </w:rPr>
      </w:pPr>
    </w:p>
    <w:p w14:paraId="6404D897" w14:textId="77777777" w:rsidR="00CF1DC5" w:rsidRPr="00CF1DC5" w:rsidRDefault="00CF1DC5" w:rsidP="00CF1DC5">
      <w:pPr>
        <w:pStyle w:val="ListParagraph"/>
        <w:ind w:left="360"/>
        <w:rPr>
          <w:rFonts w:ascii="Times New Roman" w:eastAsia="Times New Roman" w:hAnsi="Times New Roman" w:cs="Times New Roman"/>
          <w:sz w:val="28"/>
          <w:szCs w:val="28"/>
        </w:rPr>
      </w:pPr>
    </w:p>
    <w:p w14:paraId="2B7712EC" w14:textId="321BBBFB" w:rsidR="00F2712E" w:rsidRPr="00A77938" w:rsidRDefault="00CF1DC5" w:rsidP="00CF1DC5">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3 Constraints</w:t>
      </w:r>
    </w:p>
    <w:p w14:paraId="6D076BDD" w14:textId="44923CFF" w:rsidR="00CF1DC5" w:rsidRPr="00051690" w:rsidRDefault="00CF1DC5" w:rsidP="00CF1DC5">
      <w:pPr>
        <w:jc w:val="both"/>
        <w:rPr>
          <w:rFonts w:ascii="Times New Roman" w:eastAsia="Times New Roman" w:hAnsi="Times New Roman" w:cs="Times New Roman"/>
          <w:sz w:val="32"/>
          <w:szCs w:val="32"/>
        </w:rPr>
      </w:pPr>
      <w:r w:rsidRPr="00051690">
        <w:rPr>
          <w:rFonts w:ascii="Times New Roman" w:eastAsia="Times New Roman" w:hAnsi="Times New Roman" w:cs="Times New Roman"/>
          <w:sz w:val="32"/>
          <w:szCs w:val="32"/>
        </w:rPr>
        <w:t xml:space="preserve">The system </w:t>
      </w:r>
      <w:r w:rsidR="002E5AE5">
        <w:rPr>
          <w:rFonts w:ascii="Times New Roman" w:eastAsia="Times New Roman" w:hAnsi="Times New Roman" w:cs="Times New Roman"/>
          <w:sz w:val="32"/>
          <w:szCs w:val="32"/>
        </w:rPr>
        <w:t>may</w:t>
      </w:r>
      <w:r w:rsidRPr="00051690">
        <w:rPr>
          <w:rFonts w:ascii="Times New Roman" w:eastAsia="Times New Roman" w:hAnsi="Times New Roman" w:cs="Times New Roman"/>
          <w:sz w:val="32"/>
          <w:szCs w:val="32"/>
        </w:rPr>
        <w:t xml:space="preserve"> be constrained by:</w:t>
      </w:r>
    </w:p>
    <w:p w14:paraId="722AC05B" w14:textId="77777777" w:rsidR="00CF1DC5" w:rsidRDefault="00CF1DC5" w:rsidP="00CF1DC5">
      <w:pPr>
        <w:pStyle w:val="ListParagraph"/>
        <w:ind w:left="360"/>
        <w:jc w:val="both"/>
        <w:rPr>
          <w:rFonts w:ascii="Times New Roman" w:eastAsia="Times New Roman" w:hAnsi="Times New Roman" w:cs="Times New Roman"/>
          <w:sz w:val="28"/>
          <w:szCs w:val="28"/>
        </w:rPr>
      </w:pPr>
    </w:p>
    <w:p w14:paraId="0EEF417A" w14:textId="77777777" w:rsidR="00DA604D" w:rsidRDefault="00051690"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ing every user to understand how this system works and making sure they do </w:t>
      </w:r>
    </w:p>
    <w:p w14:paraId="5595AE79" w14:textId="5CC688EC" w:rsidR="00CF1DC5" w:rsidRDefault="00051690" w:rsidP="00DA604D">
      <w:pPr>
        <w:pStyle w:val="ListParagraph"/>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o any mistakes.</w:t>
      </w:r>
    </w:p>
    <w:p w14:paraId="477FBA0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2FE24893" w14:textId="6AB2D331" w:rsidR="00F97BB9" w:rsidRDefault="00DA604D" w:rsidP="002E5AE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with access management or security.</w:t>
      </w:r>
    </w:p>
    <w:p w14:paraId="695CF03D" w14:textId="77777777" w:rsidR="002E5AE5" w:rsidRPr="002E5AE5" w:rsidRDefault="002E5AE5" w:rsidP="002E5AE5">
      <w:pPr>
        <w:pStyle w:val="ListParagraph"/>
        <w:ind w:left="360"/>
        <w:jc w:val="both"/>
        <w:rPr>
          <w:rFonts w:ascii="Times New Roman" w:eastAsia="Times New Roman" w:hAnsi="Times New Roman" w:cs="Times New Roman"/>
          <w:sz w:val="28"/>
          <w:szCs w:val="28"/>
        </w:rPr>
      </w:pPr>
    </w:p>
    <w:p w14:paraId="3F10CDEE" w14:textId="77777777" w:rsidR="002E5AE5" w:rsidRDefault="00F97BB9"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does not allow the user to make customizations regarding the system name components as it make cause anomalies.</w:t>
      </w:r>
    </w:p>
    <w:p w14:paraId="120ADAEE" w14:textId="77777777" w:rsidR="002E5AE5" w:rsidRPr="002E5AE5" w:rsidRDefault="002E5AE5" w:rsidP="002E5AE5">
      <w:pPr>
        <w:pStyle w:val="ListParagraph"/>
        <w:rPr>
          <w:rFonts w:ascii="Times New Roman" w:eastAsia="Times New Roman" w:hAnsi="Times New Roman" w:cs="Times New Roman"/>
          <w:sz w:val="28"/>
          <w:szCs w:val="28"/>
        </w:rPr>
      </w:pPr>
    </w:p>
    <w:p w14:paraId="5D6EA345" w14:textId="608C9C4F" w:rsidR="00F97BB9" w:rsidRPr="002E5AE5" w:rsidRDefault="00F97BB9" w:rsidP="002E5AE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5AE5">
        <w:rPr>
          <w:rFonts w:ascii="Times New Roman" w:eastAsia="Times New Roman" w:hAnsi="Times New Roman" w:cs="Times New Roman"/>
          <w:sz w:val="28"/>
          <w:szCs w:val="28"/>
        </w:rPr>
        <w:t>Other constraints can be found during the way.</w:t>
      </w:r>
    </w:p>
    <w:p w14:paraId="4B87FCEF" w14:textId="77777777" w:rsidR="00DA604D" w:rsidRPr="00DA604D" w:rsidRDefault="00DA604D" w:rsidP="00DA604D">
      <w:pPr>
        <w:pStyle w:val="ListParagraph"/>
        <w:rPr>
          <w:rFonts w:ascii="Times New Roman" w:eastAsia="Times New Roman" w:hAnsi="Times New Roman" w:cs="Times New Roman"/>
          <w:sz w:val="28"/>
          <w:szCs w:val="28"/>
        </w:rPr>
      </w:pPr>
    </w:p>
    <w:p w14:paraId="0BE476C1" w14:textId="4DC1C68A" w:rsidR="00DA604D" w:rsidRDefault="00DA604D" w:rsidP="00DA604D">
      <w:pPr>
        <w:pStyle w:val="ListParagraph"/>
        <w:ind w:left="360"/>
        <w:jc w:val="both"/>
        <w:rPr>
          <w:rFonts w:ascii="Times New Roman" w:eastAsia="Times New Roman" w:hAnsi="Times New Roman" w:cs="Times New Roman"/>
          <w:sz w:val="28"/>
          <w:szCs w:val="28"/>
        </w:rPr>
      </w:pPr>
    </w:p>
    <w:p w14:paraId="1DEA7E11" w14:textId="27C734DB" w:rsidR="00DA604D" w:rsidRPr="00A77938" w:rsidRDefault="00DA604D" w:rsidP="00DA604D">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4 Dependencies</w:t>
      </w:r>
    </w:p>
    <w:p w14:paraId="20437327" w14:textId="6773C056" w:rsidR="00DA604D" w:rsidRDefault="00DA604D" w:rsidP="00DA60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dependencies that affect the requirements:</w:t>
      </w:r>
    </w:p>
    <w:p w14:paraId="5EA68D1D" w14:textId="2AD29F68"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always have internet access.</w:t>
      </w:r>
    </w:p>
    <w:p w14:paraId="6D3A2D00" w14:textId="77777777" w:rsidR="003F2197" w:rsidRDefault="003F2197" w:rsidP="003F2197">
      <w:pPr>
        <w:pStyle w:val="ListParagraph"/>
        <w:ind w:left="360"/>
        <w:jc w:val="both"/>
        <w:rPr>
          <w:rFonts w:ascii="Times New Roman" w:eastAsia="Times New Roman" w:hAnsi="Times New Roman" w:cs="Times New Roman"/>
          <w:sz w:val="28"/>
          <w:szCs w:val="28"/>
        </w:rPr>
      </w:pPr>
    </w:p>
    <w:p w14:paraId="3E42A8DD" w14:textId="2581D51E" w:rsidR="003F2197" w:rsidRDefault="003F2197"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have an electronic device.</w:t>
      </w:r>
    </w:p>
    <w:p w14:paraId="4E962EB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27DA630F" w14:textId="0EE13263"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ed of at least moderate internet speed.</w:t>
      </w:r>
    </w:p>
    <w:p w14:paraId="48A615FD" w14:textId="77777777" w:rsidR="00DA604D" w:rsidRPr="00DA604D" w:rsidRDefault="00DA604D" w:rsidP="00DA604D">
      <w:pPr>
        <w:pStyle w:val="ListParagraph"/>
        <w:rPr>
          <w:rFonts w:ascii="Times New Roman" w:eastAsia="Times New Roman" w:hAnsi="Times New Roman" w:cs="Times New Roman"/>
          <w:sz w:val="28"/>
          <w:szCs w:val="28"/>
        </w:rPr>
      </w:pPr>
    </w:p>
    <w:p w14:paraId="32B3674D" w14:textId="247DD5CB" w:rsidR="00DA604D" w:rsidRDefault="00F97BB9"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should be a user from HRS department </w:t>
      </w:r>
      <w:r w:rsidR="00A77938">
        <w:rPr>
          <w:rFonts w:ascii="Times New Roman" w:eastAsia="Times New Roman" w:hAnsi="Times New Roman" w:cs="Times New Roman"/>
          <w:sz w:val="28"/>
          <w:szCs w:val="28"/>
        </w:rPr>
        <w:t>to make changes such as adding or deleting a user, adding or deleting stocks etc.</w:t>
      </w:r>
    </w:p>
    <w:p w14:paraId="0E1019E7" w14:textId="77777777" w:rsidR="00A77938" w:rsidRPr="00A77938" w:rsidRDefault="00A77938" w:rsidP="00A77938">
      <w:pPr>
        <w:pStyle w:val="ListParagraph"/>
        <w:rPr>
          <w:rFonts w:ascii="Times New Roman" w:eastAsia="Times New Roman" w:hAnsi="Times New Roman" w:cs="Times New Roman"/>
          <w:sz w:val="28"/>
          <w:szCs w:val="28"/>
        </w:rPr>
      </w:pPr>
    </w:p>
    <w:p w14:paraId="1980E877" w14:textId="75BDED57" w:rsidR="00A77938" w:rsidRDefault="00A77938"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ponse time is depended on the volume of requests and the number of users that are currently using the system.</w:t>
      </w:r>
    </w:p>
    <w:p w14:paraId="131F4903" w14:textId="77777777" w:rsidR="00A77938" w:rsidRPr="00A77938" w:rsidRDefault="00A77938" w:rsidP="00A77938">
      <w:pPr>
        <w:pStyle w:val="ListParagraph"/>
        <w:rPr>
          <w:rFonts w:ascii="Times New Roman" w:eastAsia="Times New Roman" w:hAnsi="Times New Roman" w:cs="Times New Roman"/>
          <w:sz w:val="28"/>
          <w:szCs w:val="28"/>
        </w:rPr>
      </w:pPr>
    </w:p>
    <w:p w14:paraId="12472595" w14:textId="77777777" w:rsidR="00A77938" w:rsidRDefault="00A77938" w:rsidP="007B7CEE">
      <w:pPr>
        <w:pStyle w:val="ListParagraph"/>
        <w:ind w:left="360"/>
        <w:jc w:val="both"/>
        <w:rPr>
          <w:rFonts w:ascii="Times New Roman" w:eastAsia="Times New Roman" w:hAnsi="Times New Roman" w:cs="Times New Roman"/>
          <w:sz w:val="28"/>
          <w:szCs w:val="28"/>
        </w:rPr>
      </w:pPr>
    </w:p>
    <w:p w14:paraId="688E7B10" w14:textId="77777777" w:rsidR="00DA604D" w:rsidRPr="00DA604D" w:rsidRDefault="00DA604D" w:rsidP="00DA604D">
      <w:pPr>
        <w:pStyle w:val="ListParagraph"/>
        <w:ind w:left="360"/>
        <w:jc w:val="both"/>
        <w:rPr>
          <w:rFonts w:ascii="Times New Roman" w:eastAsia="Times New Roman" w:hAnsi="Times New Roman" w:cs="Times New Roman"/>
          <w:sz w:val="28"/>
          <w:szCs w:val="28"/>
        </w:rPr>
      </w:pPr>
    </w:p>
    <w:p w14:paraId="0C8AFFAA" w14:textId="401DA64B" w:rsidR="00051690" w:rsidRDefault="00051690" w:rsidP="00051690">
      <w:pPr>
        <w:jc w:val="both"/>
        <w:rPr>
          <w:rFonts w:ascii="Times New Roman" w:eastAsia="Times New Roman" w:hAnsi="Times New Roman" w:cs="Times New Roman"/>
          <w:sz w:val="28"/>
          <w:szCs w:val="28"/>
        </w:rPr>
      </w:pPr>
    </w:p>
    <w:p w14:paraId="5ED029FD" w14:textId="3700A0DE" w:rsidR="00051690" w:rsidRPr="00A77938"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1 Functional Requirements</w:t>
      </w:r>
    </w:p>
    <w:p w14:paraId="2E284588" w14:textId="6EC272F6" w:rsidR="00051690" w:rsidRDefault="00DA604D" w:rsidP="0005169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051690">
        <w:rPr>
          <w:rFonts w:ascii="Times New Roman" w:eastAsia="Times New Roman" w:hAnsi="Times New Roman" w:cs="Times New Roman"/>
          <w:b/>
          <w:sz w:val="32"/>
          <w:szCs w:val="32"/>
        </w:rPr>
        <w:t>vazhdoje</w:t>
      </w:r>
      <w:r>
        <w:rPr>
          <w:rFonts w:ascii="Times New Roman" w:eastAsia="Times New Roman" w:hAnsi="Times New Roman" w:cs="Times New Roman"/>
          <w:b/>
          <w:sz w:val="32"/>
          <w:szCs w:val="32"/>
        </w:rPr>
        <w:t>)</w:t>
      </w:r>
    </w:p>
    <w:p w14:paraId="31C451CD" w14:textId="77777777" w:rsidR="00051690" w:rsidRDefault="00051690" w:rsidP="00051690">
      <w:pPr>
        <w:jc w:val="both"/>
        <w:rPr>
          <w:rFonts w:ascii="Times New Roman" w:eastAsia="Times New Roman" w:hAnsi="Times New Roman" w:cs="Times New Roman"/>
          <w:b/>
          <w:sz w:val="32"/>
          <w:szCs w:val="32"/>
        </w:rPr>
      </w:pPr>
    </w:p>
    <w:p w14:paraId="57CF74C6" w14:textId="3E78472B" w:rsidR="00051690"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2 Non-Functional Requirements</w:t>
      </w:r>
    </w:p>
    <w:p w14:paraId="274F2479" w14:textId="77777777" w:rsidR="00A77938" w:rsidRPr="00A77938" w:rsidRDefault="00A77938" w:rsidP="00051690">
      <w:pPr>
        <w:jc w:val="both"/>
        <w:rPr>
          <w:rFonts w:ascii="Times New Roman" w:eastAsia="Times New Roman" w:hAnsi="Times New Roman" w:cs="Times New Roman"/>
          <w:b/>
          <w:sz w:val="36"/>
          <w:szCs w:val="36"/>
        </w:rPr>
      </w:pPr>
    </w:p>
    <w:p w14:paraId="5112251B" w14:textId="6E16EF76" w:rsidR="00A77938" w:rsidRDefault="00A77938"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3.2.1 User Interface Requirements</w:t>
      </w:r>
    </w:p>
    <w:p w14:paraId="00ED7A6E" w14:textId="3DF56903" w:rsidR="007B7CEE" w:rsidRPr="007B7CEE" w:rsidRDefault="007B7CEE" w:rsidP="00A77938">
      <w:pPr>
        <w:jc w:val="both"/>
        <w:rPr>
          <w:rFonts w:ascii="Times New Roman" w:eastAsia="Times New Roman" w:hAnsi="Times New Roman" w:cs="Times New Roman"/>
          <w:sz w:val="28"/>
          <w:szCs w:val="28"/>
        </w:rPr>
      </w:pPr>
    </w:p>
    <w:p w14:paraId="036CBDEC" w14:textId="36E5FE57" w:rsidR="00704825" w:rsidRPr="00260019"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faces must be user-friendly and should be easy to learn.</w:t>
      </w:r>
    </w:p>
    <w:p w14:paraId="4A50B990" w14:textId="16BF5A1D" w:rsidR="00704825" w:rsidRPr="00260019"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role in the system has its own graphical user interface.</w:t>
      </w:r>
    </w:p>
    <w:p w14:paraId="3CC97FF8" w14:textId="6BEA0461" w:rsidR="00704825" w:rsidRPr="00260019"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face for the other users should be protected and only accessed if the correct email and password are taken as input.</w:t>
      </w:r>
    </w:p>
    <w:p w14:paraId="3AA8E0D1" w14:textId="5C2EE8E7" w:rsidR="002F4947" w:rsidRPr="00260019"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login is successful, the system will di</w:t>
      </w:r>
      <w:r w:rsidR="004D3E7C">
        <w:rPr>
          <w:rFonts w:ascii="Times New Roman" w:eastAsia="Times New Roman" w:hAnsi="Times New Roman" w:cs="Times New Roman"/>
          <w:sz w:val="28"/>
          <w:szCs w:val="28"/>
        </w:rPr>
        <w:t>rect the user only to the page that they have access on</w:t>
      </w:r>
      <w:r>
        <w:rPr>
          <w:rFonts w:ascii="Times New Roman" w:eastAsia="Times New Roman" w:hAnsi="Times New Roman" w:cs="Times New Roman"/>
          <w:sz w:val="28"/>
          <w:szCs w:val="28"/>
        </w:rPr>
        <w:t>.</w:t>
      </w:r>
    </w:p>
    <w:p w14:paraId="320749F4" w14:textId="13E51FA1" w:rsidR="002F4947" w:rsidRDefault="002F4947"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page, where the users that have the permission can manage other lower-ranking users.</w:t>
      </w:r>
    </w:p>
    <w:p w14:paraId="57FB0C9F" w14:textId="36B9F500" w:rsidR="004D3E7C" w:rsidRDefault="004D3E7C"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ynamic screen size for any device like mobile phone, tablet, laptop or computer.</w:t>
      </w:r>
    </w:p>
    <w:p w14:paraId="16F8BF58" w14:textId="5C55F2CA" w:rsidR="004D3E7C" w:rsidRDefault="004D3E7C"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l time notification for HRS and It departments.</w:t>
      </w:r>
    </w:p>
    <w:p w14:paraId="685012A9" w14:textId="77777777" w:rsidR="004D3E7C" w:rsidRPr="004D3E7C" w:rsidRDefault="004D3E7C" w:rsidP="004D3E7C">
      <w:pPr>
        <w:jc w:val="both"/>
        <w:rPr>
          <w:rFonts w:ascii="Times New Roman" w:eastAsia="Times New Roman" w:hAnsi="Times New Roman" w:cs="Times New Roman"/>
          <w:sz w:val="28"/>
          <w:szCs w:val="28"/>
        </w:rPr>
      </w:pPr>
    </w:p>
    <w:p w14:paraId="6BC52C5D" w14:textId="0DE18111" w:rsidR="00A77938" w:rsidRDefault="00A77938" w:rsidP="00A77938">
      <w:pPr>
        <w:jc w:val="both"/>
        <w:rPr>
          <w:rFonts w:ascii="Times New Roman" w:eastAsia="Times New Roman" w:hAnsi="Times New Roman" w:cs="Times New Roman"/>
          <w:sz w:val="28"/>
          <w:szCs w:val="28"/>
        </w:rPr>
      </w:pPr>
    </w:p>
    <w:p w14:paraId="3363CFF0" w14:textId="30C13AAC" w:rsidR="004D3E7C" w:rsidRDefault="00704825"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2 Usability</w:t>
      </w:r>
    </w:p>
    <w:p w14:paraId="299C06B9" w14:textId="4CFD292C" w:rsidR="002F4947" w:rsidRDefault="002F4947" w:rsidP="00260019">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program is restricted to some specific users which means that it will know when a particular activity is prohibited.</w:t>
      </w:r>
    </w:p>
    <w:p w14:paraId="272156AD" w14:textId="7B6A4CDA" w:rsidR="004D3E7C" w:rsidRPr="004D3E7C" w:rsidRDefault="004D3E7C" w:rsidP="004D3E7C">
      <w:pPr>
        <w:pStyle w:val="ListParagraph"/>
        <w:numPr>
          <w:ilvl w:val="0"/>
          <w:numId w:val="23"/>
        </w:numPr>
        <w:jc w:val="both"/>
        <w:rPr>
          <w:rFonts w:ascii="Times New Roman" w:eastAsia="Times New Roman" w:hAnsi="Times New Roman" w:cs="Times New Roman"/>
          <w:sz w:val="28"/>
          <w:szCs w:val="28"/>
        </w:rPr>
      </w:pPr>
      <w:r w:rsidRPr="00A77938">
        <w:rPr>
          <w:rFonts w:ascii="Times New Roman" w:eastAsia="Times New Roman" w:hAnsi="Times New Roman" w:cs="Times New Roman"/>
          <w:sz w:val="28"/>
          <w:szCs w:val="28"/>
        </w:rPr>
        <w:t xml:space="preserve">The software will be web-based which means it can be accessed by any browser, such as Google, </w:t>
      </w:r>
      <w:r>
        <w:rPr>
          <w:rFonts w:ascii="Times New Roman" w:eastAsia="Times New Roman" w:hAnsi="Times New Roman" w:cs="Times New Roman"/>
          <w:sz w:val="28"/>
          <w:szCs w:val="28"/>
        </w:rPr>
        <w:t xml:space="preserve">Safari, Opera </w:t>
      </w:r>
      <w:r w:rsidRPr="00A77938">
        <w:rPr>
          <w:rFonts w:ascii="Times New Roman" w:eastAsia="Times New Roman" w:hAnsi="Times New Roman" w:cs="Times New Roman"/>
          <w:sz w:val="28"/>
          <w:szCs w:val="28"/>
        </w:rPr>
        <w:t>etc.</w:t>
      </w:r>
    </w:p>
    <w:p w14:paraId="795250CE" w14:textId="293F3238" w:rsidR="002F4947" w:rsidRPr="00260019" w:rsidRDefault="002F4947" w:rsidP="00260019">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t be easy to use, navigate and to remember even for users not familiar with similar applications.</w:t>
      </w:r>
    </w:p>
    <w:p w14:paraId="41EEA205" w14:textId="4A07B209" w:rsidR="002F4947" w:rsidRPr="00260019" w:rsidRDefault="002F4947" w:rsidP="00260019">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st allow for easy and quick completions of tasks.</w:t>
      </w:r>
    </w:p>
    <w:p w14:paraId="287479D5" w14:textId="531DFFBB" w:rsidR="002F4947" w:rsidRDefault="00D53A62" w:rsidP="002F4947">
      <w:pPr>
        <w:pStyle w:val="ListParagraph"/>
        <w:numPr>
          <w:ilvl w:val="0"/>
          <w:numId w:val="2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will be available to use any time either day or night.</w:t>
      </w:r>
      <w:r w:rsidR="009C5EDF">
        <w:rPr>
          <w:rFonts w:ascii="Times New Roman" w:eastAsia="Times New Roman" w:hAnsi="Times New Roman" w:cs="Times New Roman"/>
          <w:sz w:val="28"/>
          <w:szCs w:val="28"/>
        </w:rPr>
        <w:t xml:space="preserve"> </w:t>
      </w:r>
    </w:p>
    <w:p w14:paraId="430E11DA" w14:textId="681B2F7A" w:rsidR="00D53A62" w:rsidRDefault="00D53A62" w:rsidP="00D53A62">
      <w:pPr>
        <w:pStyle w:val="ListParagraph"/>
        <w:rPr>
          <w:rFonts w:ascii="Times New Roman" w:eastAsia="Times New Roman" w:hAnsi="Times New Roman" w:cs="Times New Roman"/>
          <w:sz w:val="28"/>
          <w:szCs w:val="28"/>
        </w:rPr>
      </w:pPr>
    </w:p>
    <w:p w14:paraId="75F944F7" w14:textId="1425DDB1" w:rsidR="009C5EDF" w:rsidRDefault="009C5EDF" w:rsidP="00D53A62">
      <w:pPr>
        <w:pStyle w:val="ListParagraph"/>
        <w:rPr>
          <w:rFonts w:ascii="Times New Roman" w:eastAsia="Times New Roman" w:hAnsi="Times New Roman" w:cs="Times New Roman"/>
          <w:sz w:val="28"/>
          <w:szCs w:val="28"/>
        </w:rPr>
      </w:pPr>
    </w:p>
    <w:p w14:paraId="72CDDC49" w14:textId="6F8DFCA5" w:rsidR="00D53A62"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3 Performance</w:t>
      </w:r>
    </w:p>
    <w:p w14:paraId="35222F71" w14:textId="69819C34" w:rsidR="001D71C0" w:rsidRDefault="001D71C0"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articular application will be a web-application and will be stored in a web server. The performance of this application will depend on:</w:t>
      </w:r>
    </w:p>
    <w:p w14:paraId="2C526B68" w14:textId="63F26261" w:rsidR="001D71C0" w:rsidRDefault="001D71C0"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connection</w:t>
      </w:r>
    </w:p>
    <w:p w14:paraId="64B5216A" w14:textId="750B42B4" w:rsidR="001D71C0" w:rsidRDefault="001D71C0"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260019">
        <w:rPr>
          <w:rFonts w:ascii="Times New Roman" w:eastAsia="Times New Roman" w:hAnsi="Times New Roman" w:cs="Times New Roman"/>
          <w:sz w:val="28"/>
          <w:szCs w:val="28"/>
        </w:rPr>
        <w:t>he efficiency of retrieving</w:t>
      </w:r>
      <w:r>
        <w:rPr>
          <w:rFonts w:ascii="Times New Roman" w:eastAsia="Times New Roman" w:hAnsi="Times New Roman" w:cs="Times New Roman"/>
          <w:sz w:val="28"/>
          <w:szCs w:val="28"/>
        </w:rPr>
        <w:t xml:space="preserve"> data from the database</w:t>
      </w:r>
    </w:p>
    <w:p w14:paraId="714FB5D0" w14:textId="38BB2306" w:rsidR="001D71C0" w:rsidRDefault="002A7B2E"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umber of active users accessing or using the application</w:t>
      </w:r>
    </w:p>
    <w:p w14:paraId="7E3B6422" w14:textId="674E662C" w:rsidR="002A7B2E" w:rsidRPr="001D71C0" w:rsidRDefault="002A7B2E"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ue)</w:t>
      </w:r>
    </w:p>
    <w:p w14:paraId="2D5B65B1" w14:textId="77777777" w:rsidR="001D71C0" w:rsidRPr="001D71C0" w:rsidRDefault="001D71C0" w:rsidP="009C5EDF">
      <w:pPr>
        <w:jc w:val="both"/>
        <w:rPr>
          <w:rFonts w:ascii="Times New Roman" w:eastAsia="Times New Roman" w:hAnsi="Times New Roman" w:cs="Times New Roman"/>
          <w:sz w:val="28"/>
          <w:szCs w:val="28"/>
        </w:rPr>
      </w:pPr>
    </w:p>
    <w:p w14:paraId="0B1FD905" w14:textId="2292E2A4" w:rsidR="001D71C0" w:rsidRDefault="001D71C0" w:rsidP="009C5EDF">
      <w:pPr>
        <w:jc w:val="both"/>
        <w:rPr>
          <w:rFonts w:ascii="Times New Roman" w:eastAsia="Times New Roman" w:hAnsi="Times New Roman" w:cs="Times New Roman"/>
          <w:b/>
          <w:sz w:val="32"/>
          <w:szCs w:val="32"/>
        </w:rPr>
      </w:pPr>
    </w:p>
    <w:p w14:paraId="780D81F2" w14:textId="0927F7F0" w:rsidR="001D71C0"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4 Availability</w:t>
      </w:r>
    </w:p>
    <w:p w14:paraId="5D5F5A46" w14:textId="244340A6" w:rsidR="002A7B2E" w:rsidRDefault="002A7B2E"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vailabilities of this application are:</w:t>
      </w:r>
    </w:p>
    <w:p w14:paraId="7AD09EBE" w14:textId="45E75D80"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oftware is supposed to cover everything physical that the university possesses</w:t>
      </w:r>
    </w:p>
    <w:p w14:paraId="304EA548" w14:textId="32D5D245"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pplication will be accessible any time during the day and night which means </w:t>
      </w:r>
      <w:r w:rsidR="00260019">
        <w:rPr>
          <w:rFonts w:ascii="Times New Roman" w:eastAsia="Times New Roman" w:hAnsi="Times New Roman" w:cs="Times New Roman"/>
          <w:sz w:val="28"/>
          <w:szCs w:val="28"/>
        </w:rPr>
        <w:t>that it will be accessible 24/7</w:t>
      </w:r>
    </w:p>
    <w:p w14:paraId="5B424E1B" w14:textId="6862741B"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mething goes wrong or if an action gives an error, messages related to that action</w:t>
      </w:r>
      <w:r w:rsidR="00260019">
        <w:rPr>
          <w:rFonts w:ascii="Times New Roman" w:eastAsia="Times New Roman" w:hAnsi="Times New Roman" w:cs="Times New Roman"/>
          <w:sz w:val="28"/>
          <w:szCs w:val="28"/>
        </w:rPr>
        <w:t xml:space="preserve"> will be displayed</w:t>
      </w:r>
    </w:p>
    <w:p w14:paraId="240D1FAE" w14:textId="0D99DEC8" w:rsidR="00D565E2" w:rsidRDefault="00D565E2"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fferent type of users will have different availability and access </w:t>
      </w:r>
    </w:p>
    <w:p w14:paraId="18152623" w14:textId="3E8DD72B" w:rsidR="002A7B2E" w:rsidRPr="002A7B2E" w:rsidRDefault="002A7B2E" w:rsidP="00260019">
      <w:pPr>
        <w:pStyle w:val="ListParagraph"/>
        <w:jc w:val="both"/>
        <w:rPr>
          <w:rFonts w:ascii="Times New Roman" w:eastAsia="Times New Roman" w:hAnsi="Times New Roman" w:cs="Times New Roman"/>
          <w:sz w:val="28"/>
          <w:szCs w:val="28"/>
        </w:rPr>
      </w:pPr>
    </w:p>
    <w:p w14:paraId="6983E39F" w14:textId="1987A39A" w:rsidR="001D71C0" w:rsidRDefault="001D71C0" w:rsidP="009C5EDF">
      <w:pPr>
        <w:jc w:val="both"/>
        <w:rPr>
          <w:rFonts w:ascii="Times New Roman" w:eastAsia="Times New Roman" w:hAnsi="Times New Roman" w:cs="Times New Roman"/>
          <w:b/>
          <w:sz w:val="32"/>
          <w:szCs w:val="32"/>
        </w:rPr>
      </w:pPr>
    </w:p>
    <w:p w14:paraId="039C0CA9" w14:textId="28EB2937" w:rsidR="001D71C0"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5 Latency</w:t>
      </w:r>
    </w:p>
    <w:p w14:paraId="6098DEEC" w14:textId="2860FD6B" w:rsidR="00260019" w:rsidRPr="00260019" w:rsidRDefault="00260019"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tency of this application will depend on:</w:t>
      </w:r>
    </w:p>
    <w:p w14:paraId="19C6FD2F" w14:textId="499A7EA2"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ize of the database</w:t>
      </w:r>
    </w:p>
    <w:p w14:paraId="46F8F274" w14:textId="6D048D30"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connection data transfer rate</w:t>
      </w:r>
    </w:p>
    <w:p w14:paraId="62A95AC1" w14:textId="589D57F1"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eed of which data is retrieved from the specific database</w:t>
      </w:r>
    </w:p>
    <w:p w14:paraId="27438E7F" w14:textId="44531B44" w:rsidR="00D565E2" w:rsidRDefault="00D565E2"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 many users are operating in the website at that specific time </w:t>
      </w:r>
    </w:p>
    <w:p w14:paraId="5AEEE4B9" w14:textId="1A3502B0" w:rsidR="00260019" w:rsidRDefault="00260019" w:rsidP="00260019">
      <w:pPr>
        <w:pStyle w:val="ListParagraph"/>
        <w:jc w:val="both"/>
        <w:rPr>
          <w:rFonts w:ascii="Times New Roman" w:eastAsia="Times New Roman" w:hAnsi="Times New Roman" w:cs="Times New Roman"/>
          <w:sz w:val="28"/>
          <w:szCs w:val="28"/>
        </w:rPr>
      </w:pPr>
    </w:p>
    <w:p w14:paraId="192AEC79" w14:textId="265A333A" w:rsidR="00260019" w:rsidRDefault="00260019" w:rsidP="00260019">
      <w:pPr>
        <w:jc w:val="both"/>
        <w:rPr>
          <w:rFonts w:ascii="Times New Roman" w:eastAsia="Times New Roman" w:hAnsi="Times New Roman" w:cs="Times New Roman"/>
          <w:b/>
          <w:sz w:val="36"/>
          <w:szCs w:val="36"/>
        </w:rPr>
      </w:pPr>
      <w:r w:rsidRPr="00260019">
        <w:rPr>
          <w:rFonts w:ascii="Times New Roman" w:eastAsia="Times New Roman" w:hAnsi="Times New Roman" w:cs="Times New Roman"/>
          <w:b/>
          <w:sz w:val="36"/>
          <w:szCs w:val="36"/>
        </w:rPr>
        <w:t>3.3 Manageability/Maintainability</w:t>
      </w:r>
    </w:p>
    <w:p w14:paraId="6D6BFE80" w14:textId="77777777" w:rsidR="00B92BB5" w:rsidRDefault="00B92BB5" w:rsidP="00260019">
      <w:pPr>
        <w:jc w:val="both"/>
        <w:rPr>
          <w:rFonts w:ascii="Times New Roman" w:eastAsia="Times New Roman" w:hAnsi="Times New Roman" w:cs="Times New Roman"/>
          <w:b/>
          <w:sz w:val="36"/>
          <w:szCs w:val="36"/>
        </w:rPr>
      </w:pPr>
    </w:p>
    <w:p w14:paraId="410F17FA" w14:textId="48394C84" w:rsidR="00260019" w:rsidRDefault="00260019" w:rsidP="0026001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1 Monitoring</w:t>
      </w:r>
    </w:p>
    <w:p w14:paraId="59394595" w14:textId="01A0ED40" w:rsidR="00260019" w:rsidRDefault="00260019"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be built to be secure, and trustworthy</w:t>
      </w:r>
    </w:p>
    <w:p w14:paraId="15BA7410" w14:textId="5F96CC37" w:rsidR="00260019" w:rsidRDefault="00260019"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very error that occurs a message will pop up and the user will be notified</w:t>
      </w:r>
      <w:r w:rsidR="00B92BB5">
        <w:rPr>
          <w:rFonts w:ascii="Times New Roman" w:eastAsia="Times New Roman" w:hAnsi="Times New Roman" w:cs="Times New Roman"/>
          <w:sz w:val="28"/>
          <w:szCs w:val="28"/>
        </w:rPr>
        <w:t xml:space="preserve"> about the problem and its possible causes</w:t>
      </w:r>
    </w:p>
    <w:p w14:paraId="37253BC3" w14:textId="5CD36B80" w:rsidR="00B92BB5" w:rsidRDefault="00B92BB5"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put the correct and corresponding email and password in order to proceed and use this application, and if the login credentials are not valid an error message will pop up and the user will get notified about that</w:t>
      </w:r>
    </w:p>
    <w:p w14:paraId="5A1C845C" w14:textId="547F1ADD" w:rsidR="00B92BB5" w:rsidRDefault="00B92BB5"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also be built to be reliable and all information entered by the users will be validated</w:t>
      </w:r>
    </w:p>
    <w:p w14:paraId="2B36627C" w14:textId="2F11263F" w:rsidR="0081143B" w:rsidRDefault="0081143B"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ierarchy will be set among users as we mentioned earlier by the HRS department </w:t>
      </w:r>
    </w:p>
    <w:p w14:paraId="176C2D79" w14:textId="28FD4DF5" w:rsidR="00B92BB5" w:rsidRDefault="00B92BB5" w:rsidP="00B92BB5">
      <w:pPr>
        <w:pStyle w:val="ListParagraph"/>
        <w:jc w:val="both"/>
        <w:rPr>
          <w:rFonts w:ascii="Times New Roman" w:eastAsia="Times New Roman" w:hAnsi="Times New Roman" w:cs="Times New Roman"/>
          <w:sz w:val="28"/>
          <w:szCs w:val="28"/>
        </w:rPr>
      </w:pPr>
    </w:p>
    <w:p w14:paraId="18A48161" w14:textId="77777777" w:rsidR="00B92BB5" w:rsidRPr="00260019" w:rsidRDefault="00B92BB5" w:rsidP="00B92BB5">
      <w:pPr>
        <w:pStyle w:val="ListParagraph"/>
        <w:jc w:val="both"/>
        <w:rPr>
          <w:rFonts w:ascii="Times New Roman" w:eastAsia="Times New Roman" w:hAnsi="Times New Roman" w:cs="Times New Roman"/>
          <w:sz w:val="28"/>
          <w:szCs w:val="28"/>
        </w:rPr>
      </w:pPr>
    </w:p>
    <w:p w14:paraId="54A1008F" w14:textId="7E387F46" w:rsidR="00260019" w:rsidRPr="00B92BB5" w:rsidRDefault="00B92BB5" w:rsidP="00260019">
      <w:pPr>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3.3.2 Maintenance</w:t>
      </w:r>
    </w:p>
    <w:p w14:paraId="7C1AF72A" w14:textId="71B26198" w:rsidR="001D71C0" w:rsidRPr="00602D4A" w:rsidRDefault="00B92BB5" w:rsidP="009C5EDF">
      <w:pPr>
        <w:jc w:val="both"/>
        <w:rPr>
          <w:rFonts w:ascii="Times New Roman" w:eastAsia="Times New Roman" w:hAnsi="Times New Roman" w:cs="Times New Roman"/>
          <w:sz w:val="28"/>
          <w:szCs w:val="28"/>
        </w:rPr>
      </w:pPr>
      <w:r w:rsidRPr="00602D4A">
        <w:rPr>
          <w:rFonts w:ascii="Times New Roman" w:eastAsia="Times New Roman" w:hAnsi="Times New Roman" w:cs="Times New Roman"/>
          <w:sz w:val="28"/>
          <w:szCs w:val="28"/>
        </w:rPr>
        <w:t>In case this application crashes the system will restart and redirect the user to the homepage. Everything that the user has done in the application will be saved. If the error occurs it’s safe to restart the</w:t>
      </w:r>
      <w:r w:rsidR="00602D4A" w:rsidRPr="00602D4A">
        <w:rPr>
          <w:rFonts w:ascii="Times New Roman" w:eastAsia="Times New Roman" w:hAnsi="Times New Roman" w:cs="Times New Roman"/>
          <w:sz w:val="28"/>
          <w:szCs w:val="28"/>
        </w:rPr>
        <w:t xml:space="preserve"> web-page.</w:t>
      </w:r>
      <w:r w:rsidRPr="00602D4A">
        <w:rPr>
          <w:rFonts w:ascii="Times New Roman" w:eastAsia="Times New Roman" w:hAnsi="Times New Roman" w:cs="Times New Roman"/>
          <w:sz w:val="28"/>
          <w:szCs w:val="28"/>
        </w:rPr>
        <w:t xml:space="preserve"> </w:t>
      </w:r>
      <w:r w:rsidR="00602D4A">
        <w:rPr>
          <w:rFonts w:ascii="Times New Roman" w:eastAsia="Times New Roman" w:hAnsi="Times New Roman" w:cs="Times New Roman"/>
          <w:sz w:val="28"/>
          <w:szCs w:val="28"/>
        </w:rPr>
        <w:t>If the application crashes again a maintenance break will occur and the users will get notified for this.</w:t>
      </w:r>
    </w:p>
    <w:p w14:paraId="1CDC0E78" w14:textId="6B04B98B" w:rsidR="00A77938" w:rsidRDefault="00602D4A" w:rsidP="0005169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3.3 Operations </w:t>
      </w:r>
    </w:p>
    <w:p w14:paraId="150D9255" w14:textId="1AE2B13D" w:rsidR="00C87B73"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oftware will be online 24/7</w:t>
      </w:r>
    </w:p>
    <w:p w14:paraId="66B3B652" w14:textId="34BC78C8" w:rsidR="0081143B" w:rsidRDefault="0081143B"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data of the users will be validated</w:t>
      </w:r>
    </w:p>
    <w:p w14:paraId="2BE1C8D1" w14:textId="77777777" w:rsidR="00C87B73"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l operations based on the user will be available</w:t>
      </w:r>
    </w:p>
    <w:p w14:paraId="3D72500C" w14:textId="0C08EC44" w:rsidR="00C87B73" w:rsidRPr="0081143B"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ase of something uninsp</w:t>
      </w:r>
      <w:r w:rsidR="00443CDE">
        <w:rPr>
          <w:rFonts w:ascii="Times New Roman" w:eastAsia="Times New Roman" w:hAnsi="Times New Roman" w:cs="Times New Roman"/>
          <w:sz w:val="28"/>
          <w:szCs w:val="28"/>
        </w:rPr>
        <w:t>ected happens it will be a back</w:t>
      </w:r>
      <w:r>
        <w:rPr>
          <w:rFonts w:ascii="Times New Roman" w:eastAsia="Times New Roman" w:hAnsi="Times New Roman" w:cs="Times New Roman"/>
          <w:sz w:val="28"/>
          <w:szCs w:val="28"/>
        </w:rPr>
        <w:t xml:space="preserve">up server </w:t>
      </w:r>
      <w:r w:rsidR="00443CDE">
        <w:rPr>
          <w:rFonts w:ascii="Times New Roman" w:eastAsia="Times New Roman" w:hAnsi="Times New Roman" w:cs="Times New Roman"/>
          <w:sz w:val="28"/>
          <w:szCs w:val="28"/>
        </w:rPr>
        <w:t xml:space="preserve">available to restore all the information </w:t>
      </w:r>
    </w:p>
    <w:p w14:paraId="6AA8FEEA" w14:textId="22510A86" w:rsidR="00602D4A" w:rsidRDefault="00602D4A" w:rsidP="00602D4A">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user has his own unique credentials and they are the only ones that can access their page</w:t>
      </w:r>
    </w:p>
    <w:p w14:paraId="0A2A70C0" w14:textId="2AD356CC" w:rsidR="00602D4A" w:rsidRDefault="00602D4A" w:rsidP="00443CDE">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assword of the user will be encrypted, and can be modified only by him</w:t>
      </w:r>
    </w:p>
    <w:p w14:paraId="08B5A7B4" w14:textId="7C7FE52D" w:rsidR="00443CDE" w:rsidRDefault="00443CDE" w:rsidP="00443CDE">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eb-application will be properly updated if other needs are required</w:t>
      </w:r>
    </w:p>
    <w:p w14:paraId="5187F4CB" w14:textId="77777777" w:rsidR="00443CDE" w:rsidRPr="00443CDE" w:rsidRDefault="00443CDE" w:rsidP="00443CDE">
      <w:pPr>
        <w:pStyle w:val="ListParagraph"/>
        <w:jc w:val="both"/>
        <w:rPr>
          <w:rFonts w:ascii="Times New Roman" w:eastAsia="Times New Roman" w:hAnsi="Times New Roman" w:cs="Times New Roman"/>
          <w:sz w:val="28"/>
          <w:szCs w:val="28"/>
        </w:rPr>
      </w:pPr>
    </w:p>
    <w:p w14:paraId="5C56E3A1" w14:textId="77777777" w:rsidR="00051690" w:rsidRPr="00051690" w:rsidRDefault="00051690" w:rsidP="00051690">
      <w:pPr>
        <w:jc w:val="both"/>
        <w:rPr>
          <w:rFonts w:ascii="Times New Roman" w:eastAsia="Times New Roman" w:hAnsi="Times New Roman" w:cs="Times New Roman"/>
          <w:sz w:val="28"/>
          <w:szCs w:val="28"/>
        </w:rPr>
      </w:pPr>
    </w:p>
    <w:p w14:paraId="2ABC943F" w14:textId="77777777" w:rsidR="00051690" w:rsidRPr="00051690" w:rsidRDefault="00051690" w:rsidP="00051690">
      <w:pPr>
        <w:jc w:val="both"/>
        <w:rPr>
          <w:rFonts w:ascii="Times New Roman" w:eastAsia="Times New Roman" w:hAnsi="Times New Roman" w:cs="Times New Roman"/>
          <w:sz w:val="28"/>
          <w:szCs w:val="28"/>
        </w:rPr>
      </w:pPr>
    </w:p>
    <w:sectPr w:rsidR="00051690" w:rsidRPr="000516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AF10" w14:textId="77777777" w:rsidR="004E115F" w:rsidRDefault="004E115F">
      <w:pPr>
        <w:spacing w:after="0" w:line="240" w:lineRule="auto"/>
      </w:pPr>
      <w:r>
        <w:separator/>
      </w:r>
    </w:p>
  </w:endnote>
  <w:endnote w:type="continuationSeparator" w:id="0">
    <w:p w14:paraId="33B2B9BC" w14:textId="77777777" w:rsidR="004E115F" w:rsidRDefault="004E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34050"/>
      <w:docPartObj>
        <w:docPartGallery w:val="Page Numbers (Bottom of Page)"/>
        <w:docPartUnique/>
      </w:docPartObj>
    </w:sdtPr>
    <w:sdtEndPr>
      <w:rPr>
        <w:noProof/>
      </w:rPr>
    </w:sdtEndPr>
    <w:sdtContent>
      <w:p w14:paraId="70D50D85" w14:textId="74614D2E" w:rsidR="00A16162" w:rsidRDefault="00A16162">
        <w:pPr>
          <w:pStyle w:val="Footer"/>
          <w:jc w:val="right"/>
        </w:pPr>
        <w:r>
          <w:fldChar w:fldCharType="begin"/>
        </w:r>
        <w:r>
          <w:instrText xml:space="preserve"> PAGE   \* MERGEFORMAT </w:instrText>
        </w:r>
        <w:r>
          <w:fldChar w:fldCharType="separate"/>
        </w:r>
        <w:r w:rsidR="00C763C2">
          <w:rPr>
            <w:noProof/>
          </w:rPr>
          <w:t>1</w:t>
        </w:r>
        <w:r>
          <w:rPr>
            <w:noProof/>
          </w:rPr>
          <w:fldChar w:fldCharType="end"/>
        </w:r>
      </w:p>
    </w:sdtContent>
  </w:sdt>
  <w:p w14:paraId="40BFA313" w14:textId="5DA62C67" w:rsidR="5DDDF320" w:rsidRDefault="5DDDF320" w:rsidP="5DDDF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9A6E" w14:textId="77777777" w:rsidR="004E115F" w:rsidRDefault="004E115F">
      <w:pPr>
        <w:spacing w:after="0" w:line="240" w:lineRule="auto"/>
      </w:pPr>
      <w:r>
        <w:separator/>
      </w:r>
    </w:p>
  </w:footnote>
  <w:footnote w:type="continuationSeparator" w:id="0">
    <w:p w14:paraId="3928924D" w14:textId="77777777" w:rsidR="004E115F" w:rsidRDefault="004E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DDF320" w14:paraId="64A8F263" w14:textId="77777777" w:rsidTr="71835F57">
      <w:trPr>
        <w:trHeight w:val="300"/>
      </w:trPr>
      <w:tc>
        <w:tcPr>
          <w:tcW w:w="3120" w:type="dxa"/>
        </w:tcPr>
        <w:p w14:paraId="14E2A0F7" w14:textId="5FB5813D" w:rsidR="5DDDF320" w:rsidRDefault="5DDDF320" w:rsidP="5DDDF320">
          <w:pPr>
            <w:pStyle w:val="Header"/>
            <w:ind w:left="-115"/>
          </w:pPr>
          <w:r>
            <w:rPr>
              <w:noProof/>
            </w:rPr>
            <w:drawing>
              <wp:inline distT="0" distB="0" distL="0" distR="0" wp14:anchorId="0E74A0FC" wp14:editId="2D58B8CE">
                <wp:extent cx="1762125" cy="438150"/>
                <wp:effectExtent l="0" t="0" r="0" b="0"/>
                <wp:docPr id="1069297532" name="Picture 1069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p>
      </w:tc>
      <w:tc>
        <w:tcPr>
          <w:tcW w:w="3120" w:type="dxa"/>
        </w:tcPr>
        <w:p w14:paraId="64E1F26D" w14:textId="621FF701" w:rsidR="5DDDF320" w:rsidRDefault="00F2712E" w:rsidP="71835F57">
          <w:pPr>
            <w:pStyle w:val="Header"/>
            <w:jc w:val="center"/>
            <w:rPr>
              <w:b/>
              <w:bCs/>
              <w:sz w:val="24"/>
              <w:szCs w:val="24"/>
            </w:rPr>
          </w:pPr>
          <w:r>
            <w:rPr>
              <w:b/>
              <w:bCs/>
              <w:sz w:val="24"/>
              <w:szCs w:val="24"/>
            </w:rPr>
            <w:t>MTU Inventory System</w:t>
          </w:r>
        </w:p>
      </w:tc>
      <w:tc>
        <w:tcPr>
          <w:tcW w:w="3120" w:type="dxa"/>
        </w:tcPr>
        <w:p w14:paraId="05998666" w14:textId="20E39D3C" w:rsidR="5DDDF320" w:rsidRDefault="5DDDF320" w:rsidP="5DDDF320">
          <w:pPr>
            <w:pStyle w:val="Header"/>
            <w:ind w:right="-115"/>
            <w:jc w:val="right"/>
          </w:pPr>
        </w:p>
      </w:tc>
    </w:tr>
  </w:tbl>
  <w:p w14:paraId="6196F1DB" w14:textId="0E4E3088" w:rsidR="5DDDF320" w:rsidRDefault="5DDDF320" w:rsidP="5DDDF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5A"/>
    <w:multiLevelType w:val="hybridMultilevel"/>
    <w:tmpl w:val="7B2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14B7"/>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A14545"/>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3" w15:restartNumberingAfterBreak="0">
    <w:nsid w:val="15C42E33"/>
    <w:multiLevelType w:val="hybridMultilevel"/>
    <w:tmpl w:val="3C8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0E9F"/>
    <w:multiLevelType w:val="hybridMultilevel"/>
    <w:tmpl w:val="3214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90662"/>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040458"/>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C47A1F"/>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2E2B4B"/>
    <w:multiLevelType w:val="hybridMultilevel"/>
    <w:tmpl w:val="1F5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3E45"/>
    <w:multiLevelType w:val="hybridMultilevel"/>
    <w:tmpl w:val="45E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5328E"/>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A96009"/>
    <w:multiLevelType w:val="multilevel"/>
    <w:tmpl w:val="A59CC0F0"/>
    <w:lvl w:ilvl="0">
      <w:start w:val="1"/>
      <w:numFmt w:val="decimal"/>
      <w:pStyle w:val="TOC1"/>
      <w:lvlText w:val="%1."/>
      <w:lvlJc w:val="left"/>
      <w:pPr>
        <w:ind w:left="720" w:hanging="360"/>
      </w:pPr>
      <w:rPr>
        <w:rFonts w:hint="default"/>
        <w:b/>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B905E6"/>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5E435A"/>
    <w:multiLevelType w:val="hybridMultilevel"/>
    <w:tmpl w:val="B4A25C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BC5444E"/>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15" w15:restartNumberingAfterBreak="0">
    <w:nsid w:val="424B6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045810"/>
    <w:multiLevelType w:val="hybridMultilevel"/>
    <w:tmpl w:val="EC066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54564B"/>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EF2B48"/>
    <w:multiLevelType w:val="hybridMultilevel"/>
    <w:tmpl w:val="506A69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B398C"/>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2830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F565A"/>
    <w:multiLevelType w:val="multilevel"/>
    <w:tmpl w:val="F648AF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A37F99"/>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241777A"/>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46227A"/>
    <w:multiLevelType w:val="multilevel"/>
    <w:tmpl w:val="9964146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5" w15:restartNumberingAfterBreak="0">
    <w:nsid w:val="74901C02"/>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4B63C49"/>
    <w:multiLevelType w:val="multilevel"/>
    <w:tmpl w:val="DECEFD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725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CE640E"/>
    <w:multiLevelType w:val="hybridMultilevel"/>
    <w:tmpl w:val="4E6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4"/>
  </w:num>
  <w:num w:numId="4">
    <w:abstractNumId w:val="14"/>
  </w:num>
  <w:num w:numId="5">
    <w:abstractNumId w:val="26"/>
  </w:num>
  <w:num w:numId="6">
    <w:abstractNumId w:val="4"/>
  </w:num>
  <w:num w:numId="7">
    <w:abstractNumId w:val="27"/>
  </w:num>
  <w:num w:numId="8">
    <w:abstractNumId w:val="20"/>
  </w:num>
  <w:num w:numId="9">
    <w:abstractNumId w:val="15"/>
  </w:num>
  <w:num w:numId="10">
    <w:abstractNumId w:val="19"/>
  </w:num>
  <w:num w:numId="11">
    <w:abstractNumId w:val="25"/>
  </w:num>
  <w:num w:numId="12">
    <w:abstractNumId w:val="6"/>
  </w:num>
  <w:num w:numId="13">
    <w:abstractNumId w:val="16"/>
  </w:num>
  <w:num w:numId="14">
    <w:abstractNumId w:val="18"/>
  </w:num>
  <w:num w:numId="15">
    <w:abstractNumId w:val="13"/>
  </w:num>
  <w:num w:numId="16">
    <w:abstractNumId w:val="5"/>
  </w:num>
  <w:num w:numId="17">
    <w:abstractNumId w:val="12"/>
  </w:num>
  <w:num w:numId="18">
    <w:abstractNumId w:val="22"/>
  </w:num>
  <w:num w:numId="19">
    <w:abstractNumId w:val="23"/>
  </w:num>
  <w:num w:numId="20">
    <w:abstractNumId w:val="17"/>
  </w:num>
  <w:num w:numId="21">
    <w:abstractNumId w:val="7"/>
  </w:num>
  <w:num w:numId="22">
    <w:abstractNumId w:val="1"/>
  </w:num>
  <w:num w:numId="23">
    <w:abstractNumId w:val="10"/>
  </w:num>
  <w:num w:numId="24">
    <w:abstractNumId w:val="9"/>
  </w:num>
  <w:num w:numId="25">
    <w:abstractNumId w:val="0"/>
  </w:num>
  <w:num w:numId="26">
    <w:abstractNumId w:val="3"/>
  </w:num>
  <w:num w:numId="27">
    <w:abstractNumId w:val="28"/>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DC9CB5"/>
    <w:rsid w:val="00014069"/>
    <w:rsid w:val="000142DA"/>
    <w:rsid w:val="00051690"/>
    <w:rsid w:val="000A621C"/>
    <w:rsid w:val="001D71C0"/>
    <w:rsid w:val="00260019"/>
    <w:rsid w:val="002A7B2E"/>
    <w:rsid w:val="002B3D12"/>
    <w:rsid w:val="002B6EB3"/>
    <w:rsid w:val="002C7BB4"/>
    <w:rsid w:val="002E5AE5"/>
    <w:rsid w:val="002F4947"/>
    <w:rsid w:val="003F2197"/>
    <w:rsid w:val="003F25A5"/>
    <w:rsid w:val="004373D3"/>
    <w:rsid w:val="00443CDE"/>
    <w:rsid w:val="004D3E7C"/>
    <w:rsid w:val="004D7B29"/>
    <w:rsid w:val="004E115F"/>
    <w:rsid w:val="00602D4A"/>
    <w:rsid w:val="0060753D"/>
    <w:rsid w:val="00614726"/>
    <w:rsid w:val="006577F4"/>
    <w:rsid w:val="00676A31"/>
    <w:rsid w:val="006915B8"/>
    <w:rsid w:val="0069255E"/>
    <w:rsid w:val="006F088C"/>
    <w:rsid w:val="00704825"/>
    <w:rsid w:val="007B7CEE"/>
    <w:rsid w:val="007E78F5"/>
    <w:rsid w:val="0081143B"/>
    <w:rsid w:val="00851354"/>
    <w:rsid w:val="0088256C"/>
    <w:rsid w:val="00891451"/>
    <w:rsid w:val="009A5CB5"/>
    <w:rsid w:val="009B7906"/>
    <w:rsid w:val="009C5EDF"/>
    <w:rsid w:val="00A16162"/>
    <w:rsid w:val="00A77938"/>
    <w:rsid w:val="00A82923"/>
    <w:rsid w:val="00B34A49"/>
    <w:rsid w:val="00B92BB5"/>
    <w:rsid w:val="00BB45AD"/>
    <w:rsid w:val="00C1393A"/>
    <w:rsid w:val="00C37239"/>
    <w:rsid w:val="00C763C2"/>
    <w:rsid w:val="00C87B73"/>
    <w:rsid w:val="00CE05BC"/>
    <w:rsid w:val="00CF1DC5"/>
    <w:rsid w:val="00D322F6"/>
    <w:rsid w:val="00D53A62"/>
    <w:rsid w:val="00D565E2"/>
    <w:rsid w:val="00DA604D"/>
    <w:rsid w:val="00E5180C"/>
    <w:rsid w:val="00EC0A45"/>
    <w:rsid w:val="00EC0CA3"/>
    <w:rsid w:val="00F2712E"/>
    <w:rsid w:val="00F97BB9"/>
    <w:rsid w:val="04D9116A"/>
    <w:rsid w:val="138CD781"/>
    <w:rsid w:val="1CC8C0A8"/>
    <w:rsid w:val="224C2CBF"/>
    <w:rsid w:val="2A3E1647"/>
    <w:rsid w:val="3A74C314"/>
    <w:rsid w:val="3BF7F7F8"/>
    <w:rsid w:val="3D578DD3"/>
    <w:rsid w:val="4A1EE6BA"/>
    <w:rsid w:val="4BBAB71B"/>
    <w:rsid w:val="4D56877C"/>
    <w:rsid w:val="59C73960"/>
    <w:rsid w:val="5DDDF320"/>
    <w:rsid w:val="63DC9CB5"/>
    <w:rsid w:val="641D89BA"/>
    <w:rsid w:val="6B1DA2E4"/>
    <w:rsid w:val="6B85AD9D"/>
    <w:rsid w:val="6F8B68E3"/>
    <w:rsid w:val="71835F57"/>
    <w:rsid w:val="7265B4A2"/>
    <w:rsid w:val="7907D3D1"/>
    <w:rsid w:val="7BFC7304"/>
    <w:rsid w:val="7FC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9CB5"/>
  <w15:chartTrackingRefBased/>
  <w15:docId w15:val="{EF4A0B0D-7C10-4F87-B49F-6B4ACE04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2DA"/>
    <w:pPr>
      <w:outlineLvl w:val="9"/>
    </w:pPr>
  </w:style>
  <w:style w:type="paragraph" w:styleId="TOC1">
    <w:name w:val="toc 1"/>
    <w:basedOn w:val="Normal"/>
    <w:next w:val="Normal"/>
    <w:autoRedefine/>
    <w:uiPriority w:val="39"/>
    <w:unhideWhenUsed/>
    <w:rsid w:val="000142DA"/>
    <w:pPr>
      <w:numPr>
        <w:numId w:val="1"/>
      </w:numPr>
      <w:spacing w:after="100"/>
    </w:pPr>
    <w:rPr>
      <w:b/>
      <w:bCs/>
      <w:sz w:val="28"/>
    </w:rPr>
  </w:style>
  <w:style w:type="character" w:styleId="Hyperlink">
    <w:name w:val="Hyperlink"/>
    <w:basedOn w:val="DefaultParagraphFont"/>
    <w:uiPriority w:val="99"/>
    <w:unhideWhenUsed/>
    <w:rsid w:val="000142DA"/>
    <w:rPr>
      <w:color w:val="0563C1" w:themeColor="hyperlink"/>
      <w:u w:val="single"/>
    </w:rPr>
  </w:style>
  <w:style w:type="paragraph" w:styleId="TOC2">
    <w:name w:val="toc 2"/>
    <w:basedOn w:val="Normal"/>
    <w:next w:val="Normal"/>
    <w:autoRedefine/>
    <w:uiPriority w:val="39"/>
    <w:unhideWhenUsed/>
    <w:rsid w:val="00F2712E"/>
    <w:pPr>
      <w:spacing w:after="100"/>
      <w:ind w:left="216"/>
    </w:pPr>
    <w:rPr>
      <w:rFonts w:ascii="Sans Serif Collection" w:eastAsiaTheme="minorEastAsia" w:hAnsi="Sans Serif Collection" w:cs="Sans Serif Collection"/>
    </w:rPr>
  </w:style>
  <w:style w:type="paragraph" w:styleId="TOC3">
    <w:name w:val="toc 3"/>
    <w:basedOn w:val="Normal"/>
    <w:next w:val="Normal"/>
    <w:autoRedefine/>
    <w:uiPriority w:val="39"/>
    <w:unhideWhenUsed/>
    <w:rsid w:val="000142DA"/>
    <w:pPr>
      <w:spacing w:after="100"/>
      <w:ind w:left="440"/>
    </w:pPr>
    <w:rPr>
      <w:rFonts w:eastAsiaTheme="minorEastAsia" w:cs="Times New Roman"/>
    </w:rPr>
  </w:style>
  <w:style w:type="paragraph" w:styleId="ListParagraph">
    <w:name w:val="List Paragraph"/>
    <w:basedOn w:val="Normal"/>
    <w:uiPriority w:val="34"/>
    <w:qFormat/>
    <w:rsid w:val="00F2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28"/>
    <w:rsid w:val="00063128"/>
    <w:rsid w:val="00253AFF"/>
    <w:rsid w:val="002902BF"/>
    <w:rsid w:val="008B1C80"/>
    <w:rsid w:val="00BD3356"/>
    <w:rsid w:val="00C861E8"/>
    <w:rsid w:val="00F8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D08C24EE447C8820ADD536D3318B2">
    <w:name w:val="E6FD08C24EE447C8820ADD536D3318B2"/>
    <w:rsid w:val="00063128"/>
  </w:style>
  <w:style w:type="paragraph" w:customStyle="1" w:styleId="29B39103EBD046849416E3C1E31379A0">
    <w:name w:val="29B39103EBD046849416E3C1E31379A0"/>
    <w:rsid w:val="00063128"/>
  </w:style>
  <w:style w:type="paragraph" w:customStyle="1" w:styleId="7262163E01C542F3AED93B66DAA85CDA">
    <w:name w:val="7262163E01C542F3AED93B66DAA85CDA"/>
    <w:rsid w:val="0006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F5FB-2732-42D4-A5A4-F62BD6A0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 Jahaj</dc:creator>
  <cp:keywords/>
  <dc:description/>
  <cp:lastModifiedBy>pc i5</cp:lastModifiedBy>
  <cp:revision>3</cp:revision>
  <dcterms:created xsi:type="dcterms:W3CDTF">2022-12-22T23:47:00Z</dcterms:created>
  <dcterms:modified xsi:type="dcterms:W3CDTF">2022-12-23T00:06:00Z</dcterms:modified>
</cp:coreProperties>
</file>